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B" w:rsidRPr="00AD459E" w:rsidRDefault="004F201D" w:rsidP="00BE6D9C">
      <w:pPr>
        <w:pStyle w:val="a3"/>
        <w:keepNext/>
        <w:spacing w:after="0"/>
      </w:pPr>
      <w:r w:rsidRPr="00AD459E">
        <w:t>РОССИЙСКАЯ ФЕДЕРАЦИЯ</w:t>
      </w:r>
    </w:p>
    <w:p w:rsidR="007A190B" w:rsidRPr="00AD459E" w:rsidRDefault="004F201D" w:rsidP="00BE6D9C">
      <w:pPr>
        <w:pStyle w:val="ab"/>
        <w:keepNext/>
        <w:ind w:firstLine="0"/>
      </w:pPr>
      <w:r w:rsidRPr="00AD459E">
        <w:t>Администрация Каменского</w:t>
      </w:r>
      <w:r w:rsidR="007A190B" w:rsidRPr="00AD459E">
        <w:t xml:space="preserve"> района Алтайского края</w:t>
      </w:r>
    </w:p>
    <w:p w:rsidR="007A190B" w:rsidRPr="00AD459E" w:rsidRDefault="007A190B" w:rsidP="00BE6D9C">
      <w:pPr>
        <w:pStyle w:val="ab"/>
        <w:keepNext/>
        <w:ind w:firstLine="0"/>
        <w:rPr>
          <w:szCs w:val="28"/>
        </w:rPr>
      </w:pPr>
    </w:p>
    <w:p w:rsidR="007A190B" w:rsidRPr="00AD459E" w:rsidRDefault="007A190B" w:rsidP="00BE6D9C">
      <w:pPr>
        <w:pStyle w:val="1"/>
        <w:ind w:firstLine="0"/>
      </w:pPr>
      <w:proofErr w:type="gramStart"/>
      <w:r w:rsidRPr="00AD459E">
        <w:t>П</w:t>
      </w:r>
      <w:proofErr w:type="gramEnd"/>
      <w:r w:rsidRPr="00AD459E">
        <w:t xml:space="preserve"> О С Т А Н О В Л Е Н И Е</w:t>
      </w:r>
    </w:p>
    <w:p w:rsidR="007A190B" w:rsidRPr="00AD459E" w:rsidRDefault="007A190B" w:rsidP="00BE6D9C">
      <w:pPr>
        <w:keepNext/>
        <w:jc w:val="both"/>
        <w:rPr>
          <w:b/>
          <w:sz w:val="28"/>
          <w:szCs w:val="28"/>
        </w:rPr>
      </w:pPr>
    </w:p>
    <w:p w:rsidR="004F201D" w:rsidRPr="00AD459E" w:rsidRDefault="00447FF9" w:rsidP="00BE6D9C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1.12.2023         </w:t>
      </w:r>
      <w:r w:rsidR="004F201D" w:rsidRPr="00AD459E">
        <w:rPr>
          <w:b/>
          <w:sz w:val="28"/>
        </w:rPr>
        <w:t xml:space="preserve"> № </w:t>
      </w:r>
      <w:r>
        <w:rPr>
          <w:b/>
          <w:sz w:val="28"/>
        </w:rPr>
        <w:t xml:space="preserve">1749 </w:t>
      </w:r>
      <w:bookmarkStart w:id="0" w:name="_GoBack"/>
      <w:bookmarkEnd w:id="0"/>
      <w:r w:rsidR="004F201D" w:rsidRPr="00AD459E">
        <w:rPr>
          <w:b/>
          <w:sz w:val="28"/>
        </w:rPr>
        <w:t xml:space="preserve">                                                               г. Камень-на-Оби</w:t>
      </w:r>
    </w:p>
    <w:p w:rsidR="007A190B" w:rsidRPr="00AD459E" w:rsidRDefault="007A190B" w:rsidP="00BE6D9C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AD459E" w:rsidRPr="00AD459E" w:rsidTr="00BE6D9C">
        <w:trPr>
          <w:trHeight w:val="360"/>
        </w:trPr>
        <w:tc>
          <w:tcPr>
            <w:tcW w:w="4820" w:type="dxa"/>
          </w:tcPr>
          <w:p w:rsidR="007A190B" w:rsidRPr="00AD459E" w:rsidRDefault="007A190B" w:rsidP="00BE6D9C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AD459E">
              <w:rPr>
                <w:sz w:val="28"/>
                <w:szCs w:val="28"/>
              </w:rPr>
              <w:t>О внесении изменени</w:t>
            </w:r>
            <w:r w:rsidR="001A6EBD" w:rsidRPr="00AD459E">
              <w:rPr>
                <w:sz w:val="28"/>
                <w:szCs w:val="28"/>
              </w:rPr>
              <w:t xml:space="preserve">й в постановление Администрации района от </w:t>
            </w:r>
            <w:r w:rsidR="00245CE1" w:rsidRPr="00AD459E">
              <w:rPr>
                <w:sz w:val="28"/>
                <w:szCs w:val="28"/>
              </w:rPr>
              <w:t>13.12</w:t>
            </w:r>
            <w:r w:rsidR="001A6EBD" w:rsidRPr="00AD459E">
              <w:rPr>
                <w:sz w:val="28"/>
                <w:szCs w:val="28"/>
              </w:rPr>
              <w:t>.20</w:t>
            </w:r>
            <w:r w:rsidR="00245CE1" w:rsidRPr="00AD459E">
              <w:rPr>
                <w:sz w:val="28"/>
                <w:szCs w:val="28"/>
              </w:rPr>
              <w:t>21</w:t>
            </w:r>
            <w:r w:rsidRPr="00AD459E">
              <w:rPr>
                <w:sz w:val="28"/>
                <w:szCs w:val="28"/>
              </w:rPr>
              <w:t xml:space="preserve"> № </w:t>
            </w:r>
            <w:r w:rsidR="00245CE1" w:rsidRPr="00AD459E">
              <w:rPr>
                <w:sz w:val="28"/>
                <w:szCs w:val="28"/>
              </w:rPr>
              <w:t>1060</w:t>
            </w:r>
            <w:r w:rsidRPr="00AD459E"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Каменском районе» </w:t>
            </w:r>
          </w:p>
        </w:tc>
      </w:tr>
    </w:tbl>
    <w:p w:rsidR="007A190B" w:rsidRPr="00AD459E" w:rsidRDefault="007A190B" w:rsidP="00BE6D9C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9738C6" w:rsidRPr="00AD459E" w:rsidRDefault="007A190B" w:rsidP="00BE6D9C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 w:rsidRPr="00AD459E">
        <w:rPr>
          <w:rStyle w:val="normaltextrunscxw26173409bcx0"/>
          <w:sz w:val="28"/>
          <w:szCs w:val="28"/>
          <w:shd w:val="clear" w:color="auto" w:fill="FFFFFF"/>
        </w:rPr>
        <w:t>В соответствии со статьей 4</w:t>
      </w:r>
      <w:r w:rsidR="00BA01AF" w:rsidRPr="00AD459E">
        <w:rPr>
          <w:rStyle w:val="normaltextrunscxw26173409bcx0"/>
          <w:sz w:val="28"/>
          <w:szCs w:val="28"/>
          <w:shd w:val="clear" w:color="auto" w:fill="FFFFFF"/>
        </w:rPr>
        <w:t>6</w:t>
      </w:r>
      <w:r w:rsidRPr="00AD459E">
        <w:rPr>
          <w:rStyle w:val="normaltextrunscxw26173409bcx0"/>
          <w:sz w:val="28"/>
          <w:szCs w:val="28"/>
          <w:shd w:val="clear" w:color="auto" w:fill="FFFFFF"/>
        </w:rPr>
        <w:t xml:space="preserve"> Устава муниципального образования Каменский район Алтайского края, решением Каменского районного Собра</w:t>
      </w:r>
      <w:r w:rsidR="008121F2" w:rsidRPr="00AD459E">
        <w:rPr>
          <w:rStyle w:val="normaltextrunscxw26173409bcx0"/>
          <w:sz w:val="28"/>
          <w:szCs w:val="28"/>
          <w:shd w:val="clear" w:color="auto" w:fill="FFFFFF"/>
        </w:rPr>
        <w:t xml:space="preserve">ния депутатов </w:t>
      </w:r>
      <w:r w:rsidR="005F5707" w:rsidRPr="00AD459E">
        <w:rPr>
          <w:rStyle w:val="normaltextrunscxw26173409bcx0"/>
          <w:sz w:val="28"/>
          <w:szCs w:val="28"/>
          <w:shd w:val="clear" w:color="auto" w:fill="FFFFFF"/>
        </w:rPr>
        <w:t xml:space="preserve">от </w:t>
      </w:r>
      <w:r w:rsidR="005F5707" w:rsidRPr="00AD459E">
        <w:rPr>
          <w:rStyle w:val="normaltextrunscxw26173409bcx0"/>
          <w:sz w:val="28"/>
          <w:szCs w:val="28"/>
        </w:rPr>
        <w:t>20.12.2022 № 67 «О бюджете муниципального образования Каменский район Алтайского края на 2023 год и плановый период 2024 и 2025 годов»</w:t>
      </w:r>
      <w:r w:rsidRPr="00AD459E">
        <w:rPr>
          <w:sz w:val="28"/>
          <w:szCs w:val="28"/>
        </w:rPr>
        <w:t xml:space="preserve">, </w:t>
      </w:r>
      <w:r w:rsidR="00BA01AF" w:rsidRPr="00AD459E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06.10.2021 № 800</w:t>
      </w:r>
      <w:r w:rsidR="00BA01AF" w:rsidRPr="00AD459E">
        <w:rPr>
          <w:rStyle w:val="normaltextrunscxw26173409bcx0"/>
          <w:sz w:val="28"/>
          <w:szCs w:val="28"/>
          <w:shd w:val="clear" w:color="auto" w:fill="FFFFFF"/>
        </w:rPr>
        <w:t xml:space="preserve">, </w:t>
      </w:r>
      <w:r w:rsidR="009738C6" w:rsidRPr="00AD459E">
        <w:rPr>
          <w:sz w:val="28"/>
          <w:szCs w:val="28"/>
        </w:rPr>
        <w:t>решением заседания Совета Администрации района (протокол от</w:t>
      </w:r>
      <w:proofErr w:type="gramEnd"/>
      <w:r w:rsidR="009738C6" w:rsidRPr="00AD459E">
        <w:rPr>
          <w:sz w:val="28"/>
          <w:szCs w:val="28"/>
        </w:rPr>
        <w:t xml:space="preserve"> </w:t>
      </w:r>
      <w:r w:rsidR="00BD68DB">
        <w:rPr>
          <w:sz w:val="28"/>
          <w:szCs w:val="28"/>
        </w:rPr>
        <w:t>19.12.2023</w:t>
      </w:r>
      <w:r w:rsidR="003C4F07" w:rsidRPr="00AD459E">
        <w:rPr>
          <w:sz w:val="28"/>
          <w:szCs w:val="28"/>
        </w:rPr>
        <w:t xml:space="preserve"> </w:t>
      </w:r>
      <w:r w:rsidR="009738C6" w:rsidRPr="00AD459E">
        <w:rPr>
          <w:sz w:val="28"/>
          <w:szCs w:val="28"/>
        </w:rPr>
        <w:t xml:space="preserve">№ </w:t>
      </w:r>
      <w:r w:rsidR="00BD68DB">
        <w:rPr>
          <w:sz w:val="28"/>
          <w:szCs w:val="28"/>
        </w:rPr>
        <w:t>8</w:t>
      </w:r>
      <w:r w:rsidR="009738C6" w:rsidRPr="00AD459E">
        <w:rPr>
          <w:sz w:val="28"/>
          <w:szCs w:val="28"/>
        </w:rPr>
        <w:t>),</w:t>
      </w:r>
    </w:p>
    <w:p w:rsidR="007A190B" w:rsidRPr="00AD459E" w:rsidRDefault="007A190B" w:rsidP="00BE6D9C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AD459E">
        <w:rPr>
          <w:sz w:val="28"/>
          <w:szCs w:val="28"/>
        </w:rPr>
        <w:t xml:space="preserve"> </w:t>
      </w:r>
    </w:p>
    <w:p w:rsidR="007A190B" w:rsidRPr="00AD459E" w:rsidRDefault="007A190B" w:rsidP="00BE6D9C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proofErr w:type="gramStart"/>
      <w:r w:rsidRPr="00AD459E">
        <w:rPr>
          <w:sz w:val="28"/>
          <w:szCs w:val="28"/>
        </w:rPr>
        <w:t>П</w:t>
      </w:r>
      <w:proofErr w:type="gramEnd"/>
      <w:r w:rsidRPr="00AD459E">
        <w:rPr>
          <w:sz w:val="28"/>
          <w:szCs w:val="28"/>
        </w:rPr>
        <w:t xml:space="preserve"> О С Т А Н О В Л Я Ю:</w:t>
      </w:r>
    </w:p>
    <w:p w:rsidR="007A190B" w:rsidRPr="00AD459E" w:rsidRDefault="007A190B" w:rsidP="00BE6D9C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r w:rsidRPr="00AD459E">
        <w:rPr>
          <w:sz w:val="28"/>
          <w:szCs w:val="28"/>
        </w:rPr>
        <w:t xml:space="preserve"> </w:t>
      </w:r>
    </w:p>
    <w:p w:rsidR="007A190B" w:rsidRPr="00AD459E" w:rsidRDefault="007A190B" w:rsidP="00BE6D9C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AD459E">
        <w:rPr>
          <w:sz w:val="28"/>
          <w:szCs w:val="28"/>
        </w:rPr>
        <w:t xml:space="preserve">1. </w:t>
      </w:r>
      <w:r w:rsidRPr="00AD459E">
        <w:rPr>
          <w:rStyle w:val="normaltextrunscxw83366512bcx0"/>
          <w:sz w:val="28"/>
          <w:szCs w:val="28"/>
        </w:rPr>
        <w:t xml:space="preserve">Внести в постановление </w:t>
      </w:r>
      <w:r w:rsidR="001A6EBD" w:rsidRPr="00AD459E">
        <w:rPr>
          <w:sz w:val="28"/>
          <w:szCs w:val="28"/>
        </w:rPr>
        <w:t xml:space="preserve">Администрации района от </w:t>
      </w:r>
      <w:r w:rsidR="008A0A8C" w:rsidRPr="00AD459E">
        <w:rPr>
          <w:sz w:val="28"/>
          <w:szCs w:val="28"/>
        </w:rPr>
        <w:t>13.12.2021 № 1060 «Об утверждении муниципальной программы «Развитие системы образования в Каменском районе»</w:t>
      </w:r>
      <w:r w:rsidRPr="00AD459E">
        <w:rPr>
          <w:sz w:val="28"/>
          <w:szCs w:val="28"/>
        </w:rPr>
        <w:t xml:space="preserve"> </w:t>
      </w:r>
      <w:r w:rsidR="008C7904" w:rsidRPr="00AD459E">
        <w:rPr>
          <w:sz w:val="28"/>
          <w:szCs w:val="28"/>
        </w:rPr>
        <w:t xml:space="preserve">(далее – Программа) </w:t>
      </w:r>
      <w:r w:rsidRPr="00AD459E">
        <w:rPr>
          <w:sz w:val="28"/>
          <w:szCs w:val="28"/>
        </w:rPr>
        <w:t>следующие изменения:</w:t>
      </w:r>
    </w:p>
    <w:p w:rsidR="004853E9" w:rsidRPr="00AD459E" w:rsidRDefault="007A190B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в паспорте Программы</w:t>
      </w:r>
      <w:r w:rsidR="001A6EBD" w:rsidRPr="00AD459E">
        <w:rPr>
          <w:rStyle w:val="normaltextrunscxw83366512bcx0"/>
          <w:sz w:val="28"/>
          <w:szCs w:val="28"/>
        </w:rPr>
        <w:t xml:space="preserve"> </w:t>
      </w:r>
      <w:r w:rsidR="00DF771C" w:rsidRPr="00AD459E">
        <w:rPr>
          <w:rStyle w:val="normaltextrunscxw83366512bcx0"/>
          <w:sz w:val="28"/>
          <w:szCs w:val="28"/>
        </w:rPr>
        <w:t>строку</w:t>
      </w:r>
      <w:r w:rsidR="00805C5C" w:rsidRPr="00AD459E">
        <w:rPr>
          <w:rStyle w:val="normaltextrunscxw83366512bcx0"/>
          <w:sz w:val="28"/>
          <w:szCs w:val="28"/>
        </w:rPr>
        <w:t xml:space="preserve"> 10</w:t>
      </w:r>
      <w:r w:rsidRPr="00AD459E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6067F8" w:rsidRPr="00AD459E">
        <w:rPr>
          <w:rStyle w:val="normaltextrunscxw83366512bcx0"/>
          <w:sz w:val="28"/>
          <w:szCs w:val="28"/>
        </w:rPr>
        <w:t>следующе</w:t>
      </w:r>
      <w:r w:rsidRPr="00AD459E">
        <w:rPr>
          <w:rStyle w:val="normaltextrunscxw83366512bcx0"/>
          <w:sz w:val="28"/>
          <w:szCs w:val="28"/>
        </w:rPr>
        <w:t>й редакции:</w:t>
      </w:r>
      <w:r w:rsidRPr="00AD459E">
        <w:rPr>
          <w:rStyle w:val="eopscxw83366512bcx0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16"/>
        <w:gridCol w:w="6308"/>
      </w:tblGrid>
      <w:tr w:rsidR="00DF771C" w:rsidRPr="00AD459E" w:rsidTr="00BE6D9C">
        <w:tc>
          <w:tcPr>
            <w:tcW w:w="704" w:type="dxa"/>
          </w:tcPr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AD459E">
              <w:t>10.</w:t>
            </w:r>
          </w:p>
        </w:tc>
        <w:tc>
          <w:tcPr>
            <w:tcW w:w="2616" w:type="dxa"/>
          </w:tcPr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AD459E">
              <w:t>Объемы финансирования программы</w:t>
            </w:r>
          </w:p>
        </w:tc>
        <w:tc>
          <w:tcPr>
            <w:tcW w:w="6308" w:type="dxa"/>
          </w:tcPr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AD459E">
              <w:rPr>
                <w:rStyle w:val="normaltextrunscxw83366512bcx0"/>
              </w:rPr>
              <w:t xml:space="preserve">Объем финансирования программы составляет </w:t>
            </w:r>
            <w:r w:rsidR="008A32A8" w:rsidRPr="00AD459E">
              <w:t>14</w:t>
            </w:r>
            <w:r w:rsidR="00CD3855">
              <w:t>8</w:t>
            </w:r>
            <w:r w:rsidR="0016160F">
              <w:t>389,4</w:t>
            </w:r>
            <w:r w:rsidR="008A32A8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, из них:</w:t>
            </w:r>
            <w:r w:rsidRPr="00AD459E">
              <w:rPr>
                <w:rStyle w:val="eopscxw83366512bcx0"/>
              </w:rPr>
              <w:t> 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="004C3757" w:rsidRPr="00AD459E">
              <w:t xml:space="preserve">51885,6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8A32A8" w:rsidRPr="00AD459E">
              <w:t>5</w:t>
            </w:r>
            <w:r w:rsidR="0016160F">
              <w:t>7039,0</w:t>
            </w:r>
            <w:r w:rsidR="00A91503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>39464,8</w:t>
            </w:r>
            <w:r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»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>в том числе: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средства федерального бюджета – </w:t>
            </w:r>
            <w:r w:rsidR="00A37DE7" w:rsidRPr="00AD459E">
              <w:t>84251,</w:t>
            </w:r>
            <w:r w:rsidR="00514718">
              <w:t>7</w:t>
            </w:r>
            <w:r w:rsidR="00D353B5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: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Pr="00AD459E">
              <w:t xml:space="preserve">24967,4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A37DE7" w:rsidRPr="00AD459E">
              <w:t>29648,</w:t>
            </w:r>
            <w:r w:rsidR="00DE0A55" w:rsidRPr="00AD459E">
              <w:t>5</w:t>
            </w:r>
            <w:r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 xml:space="preserve">29635,9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BD0D7A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>средства краевого бюджета – </w:t>
            </w:r>
            <w:r w:rsidR="008A32A8" w:rsidRPr="00AD459E">
              <w:t>5</w:t>
            </w:r>
            <w:r w:rsidR="00CD3855">
              <w:t>0738</w:t>
            </w:r>
            <w:r w:rsidR="008A32A8" w:rsidRPr="00AD459E">
              <w:t>,</w:t>
            </w:r>
            <w:r w:rsidR="00CD3855">
              <w:t>4</w:t>
            </w:r>
            <w:r w:rsidR="00D353B5" w:rsidRPr="00AD459E">
              <w:t xml:space="preserve"> </w:t>
            </w:r>
            <w:r w:rsidR="00EE6D45" w:rsidRPr="00AD459E">
              <w:rPr>
                <w:rStyle w:val="normaltextrunscxw83366512bcx0"/>
              </w:rPr>
              <w:t>тысяч рублей: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="004C3757" w:rsidRPr="00AD459E">
              <w:t>22633,2</w:t>
            </w:r>
            <w:r w:rsidR="0099346D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8A32A8" w:rsidRPr="00AD459E">
              <w:t>2</w:t>
            </w:r>
            <w:r w:rsidR="00CD3855">
              <w:t>2516,2</w:t>
            </w:r>
            <w:r w:rsidR="00A37DE7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>558</w:t>
            </w:r>
            <w:r w:rsidR="00DE0A55" w:rsidRPr="00AD459E">
              <w:t>9</w:t>
            </w:r>
            <w:r w:rsidR="00A37DE7" w:rsidRPr="00AD459E">
              <w:t>,</w:t>
            </w:r>
            <w:r w:rsidR="00DE0A55" w:rsidRPr="00AD459E">
              <w:t>0</w:t>
            </w:r>
            <w:r w:rsidR="00A37DE7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eopscxw83366512bcx0"/>
              </w:rPr>
            </w:pPr>
            <w:r w:rsidRPr="00AD459E">
              <w:rPr>
                <w:rStyle w:val="normaltextrunscxw83366512bcx0"/>
              </w:rPr>
              <w:t xml:space="preserve">средства районного бюджета – </w:t>
            </w:r>
            <w:r w:rsidR="00CD3855">
              <w:rPr>
                <w:rStyle w:val="normaltextrunscxw83366512bcx0"/>
              </w:rPr>
              <w:t>13</w:t>
            </w:r>
            <w:r w:rsidR="0016160F">
              <w:rPr>
                <w:rStyle w:val="normaltextrunscxw83366512bcx0"/>
              </w:rPr>
              <w:t>399,3</w:t>
            </w:r>
            <w:r w:rsidR="008A32A8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, в том числе по годам:</w:t>
            </w:r>
            <w:r w:rsidRPr="00AD459E">
              <w:rPr>
                <w:rStyle w:val="eopscxw83366512bcx0"/>
              </w:rPr>
              <w:t> 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lastRenderedPageBreak/>
              <w:t xml:space="preserve">2022 год – </w:t>
            </w:r>
            <w:r w:rsidR="0099346D" w:rsidRPr="00AD459E">
              <w:t>428</w:t>
            </w:r>
            <w:r w:rsidR="00DE0A55" w:rsidRPr="00AD459E">
              <w:t>5</w:t>
            </w:r>
            <w:r w:rsidR="0099346D" w:rsidRPr="00AD459E">
              <w:t>,</w:t>
            </w:r>
            <w:r w:rsidR="00DE0A55" w:rsidRPr="00AD459E">
              <w:t>0</w:t>
            </w:r>
            <w:r w:rsidR="0099346D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CD3855">
              <w:rPr>
                <w:rStyle w:val="normaltextrunscxw83366512bcx0"/>
              </w:rPr>
              <w:t>4</w:t>
            </w:r>
            <w:r w:rsidR="0016160F">
              <w:rPr>
                <w:rStyle w:val="normaltextrunscxw83366512bcx0"/>
              </w:rPr>
              <w:t>874</w:t>
            </w:r>
            <w:r w:rsidR="00514718">
              <w:rPr>
                <w:rStyle w:val="normaltextrunscxw83366512bcx0"/>
              </w:rPr>
              <w:t>,</w:t>
            </w:r>
            <w:r w:rsidR="0016160F">
              <w:rPr>
                <w:rStyle w:val="normaltextrunscxw83366512bcx0"/>
              </w:rPr>
              <w:t>3</w:t>
            </w:r>
            <w:r w:rsidR="008A32A8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E6D9C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>4240,0</w:t>
            </w:r>
            <w:r w:rsidR="00A37DE7" w:rsidRPr="00AD459E">
              <w:rPr>
                <w:sz w:val="28"/>
                <w:szCs w:val="28"/>
              </w:rPr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</w:tc>
      </w:tr>
    </w:tbl>
    <w:p w:rsidR="00DF771C" w:rsidRPr="00AD459E" w:rsidRDefault="00694A4F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lastRenderedPageBreak/>
        <w:t xml:space="preserve">абзацы пятый – восьмой </w:t>
      </w:r>
      <w:r w:rsidR="00DF771C" w:rsidRPr="00AD459E">
        <w:rPr>
          <w:rStyle w:val="normaltextrunscxw83366512bcx0"/>
          <w:sz w:val="28"/>
          <w:szCs w:val="28"/>
        </w:rPr>
        <w:t>раздел</w:t>
      </w:r>
      <w:r w:rsidRPr="00AD459E">
        <w:rPr>
          <w:rStyle w:val="normaltextrunscxw83366512bcx0"/>
          <w:sz w:val="28"/>
          <w:szCs w:val="28"/>
        </w:rPr>
        <w:t xml:space="preserve">а 4 </w:t>
      </w:r>
      <w:r w:rsidR="00DF771C" w:rsidRPr="00AD459E">
        <w:rPr>
          <w:rStyle w:val="normaltextrunscxw83366512bcx0"/>
          <w:sz w:val="28"/>
          <w:szCs w:val="28"/>
        </w:rPr>
        <w:t>Программы «</w:t>
      </w:r>
      <w:r w:rsidRPr="00AD459E">
        <w:rPr>
          <w:rStyle w:val="49"/>
          <w:spacing w:val="0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Pr="00AD459E">
        <w:rPr>
          <w:rStyle w:val="normaltextrunscxw83366512bcx0"/>
          <w:sz w:val="28"/>
          <w:szCs w:val="28"/>
        </w:rPr>
        <w:t xml:space="preserve">» </w:t>
      </w:r>
      <w:r w:rsidR="00DF771C" w:rsidRPr="00AD459E">
        <w:rPr>
          <w:rStyle w:val="normaltextrunscxw83366512bcx0"/>
          <w:sz w:val="28"/>
          <w:szCs w:val="28"/>
        </w:rPr>
        <w:t xml:space="preserve">изложить в </w:t>
      </w:r>
      <w:r w:rsidRPr="00AD459E">
        <w:rPr>
          <w:rStyle w:val="normaltextrunscxw83366512bcx0"/>
          <w:sz w:val="28"/>
          <w:szCs w:val="28"/>
        </w:rPr>
        <w:t>следующей</w:t>
      </w:r>
      <w:r w:rsidR="00DF771C" w:rsidRPr="00AD459E">
        <w:rPr>
          <w:rStyle w:val="normaltextrunscxw83366512bcx0"/>
          <w:sz w:val="28"/>
          <w:szCs w:val="28"/>
        </w:rPr>
        <w:t xml:space="preserve"> редакции:</w:t>
      </w:r>
      <w:r w:rsidR="00DF771C" w:rsidRPr="00AD459E">
        <w:rPr>
          <w:rStyle w:val="eopscxw83366512bcx0"/>
          <w:sz w:val="28"/>
          <w:szCs w:val="28"/>
        </w:rPr>
        <w:t> </w:t>
      </w:r>
    </w:p>
    <w:p w:rsidR="00DF5017" w:rsidRPr="00AD459E" w:rsidRDefault="00DF771C" w:rsidP="00BE6D9C">
      <w:pPr>
        <w:pStyle w:val="paragraphscxw83366512bcx0"/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«Объем финансирования программы составляет </w:t>
      </w:r>
      <w:r w:rsidR="008A32A8" w:rsidRPr="00AD459E">
        <w:rPr>
          <w:sz w:val="28"/>
          <w:szCs w:val="28"/>
        </w:rPr>
        <w:t>1</w:t>
      </w:r>
      <w:r w:rsidR="002D3574">
        <w:rPr>
          <w:sz w:val="28"/>
          <w:szCs w:val="28"/>
        </w:rPr>
        <w:t>48</w:t>
      </w:r>
      <w:r w:rsidR="0016160F">
        <w:rPr>
          <w:sz w:val="28"/>
          <w:szCs w:val="28"/>
        </w:rPr>
        <w:t>389,4</w:t>
      </w:r>
      <w:r w:rsidR="008A32A8" w:rsidRPr="00AD459E">
        <w:rPr>
          <w:sz w:val="28"/>
          <w:szCs w:val="28"/>
        </w:rPr>
        <w:t xml:space="preserve"> </w:t>
      </w:r>
      <w:r w:rsidR="00DF5017" w:rsidRPr="00AD459E">
        <w:rPr>
          <w:rStyle w:val="normaltextrunscxw83366512bcx0"/>
          <w:sz w:val="28"/>
          <w:szCs w:val="28"/>
        </w:rPr>
        <w:t>тысяч рублей, из них:</w:t>
      </w:r>
      <w:r w:rsidR="00DF5017" w:rsidRPr="00AD459E">
        <w:rPr>
          <w:rStyle w:val="eopscxw83366512bcx0"/>
          <w:sz w:val="28"/>
          <w:szCs w:val="28"/>
        </w:rPr>
        <w:t> 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>51885,</w:t>
      </w:r>
      <w:r w:rsidR="00DE0A55" w:rsidRPr="00AD459E">
        <w:rPr>
          <w:sz w:val="28"/>
          <w:szCs w:val="28"/>
        </w:rPr>
        <w:t>6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="002D3574">
        <w:rPr>
          <w:rStyle w:val="normaltextrunscxw83366512bcx0"/>
          <w:sz w:val="28"/>
          <w:szCs w:val="28"/>
        </w:rPr>
        <w:t>5</w:t>
      </w:r>
      <w:r w:rsidR="0016160F">
        <w:rPr>
          <w:rStyle w:val="normaltextrunscxw83366512bcx0"/>
          <w:sz w:val="28"/>
          <w:szCs w:val="28"/>
        </w:rPr>
        <w:t>7039,0</w:t>
      </w:r>
      <w:r w:rsidR="008A32A8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 xml:space="preserve">39464,8 </w:t>
      </w:r>
      <w:r w:rsidRPr="00AD459E">
        <w:rPr>
          <w:rStyle w:val="normaltextrunscxw83366512bcx0"/>
          <w:sz w:val="28"/>
          <w:szCs w:val="28"/>
        </w:rPr>
        <w:t>тысяч рублей»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в том числе: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средства федерального бюджета – </w:t>
      </w:r>
      <w:r w:rsidRPr="00AD459E">
        <w:rPr>
          <w:sz w:val="28"/>
          <w:szCs w:val="28"/>
        </w:rPr>
        <w:t>84251,</w:t>
      </w:r>
      <w:r w:rsidR="00514718">
        <w:rPr>
          <w:sz w:val="28"/>
          <w:szCs w:val="28"/>
        </w:rPr>
        <w:t>7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: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 xml:space="preserve">24967,4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Pr="00AD459E">
        <w:rPr>
          <w:sz w:val="28"/>
          <w:szCs w:val="28"/>
        </w:rPr>
        <w:t>29648,</w:t>
      </w:r>
      <w:r w:rsidR="00DE0A55" w:rsidRPr="00AD459E">
        <w:rPr>
          <w:sz w:val="28"/>
          <w:szCs w:val="28"/>
        </w:rPr>
        <w:t>5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>29635,</w:t>
      </w:r>
      <w:r w:rsidR="00DE0A55" w:rsidRPr="00AD459E">
        <w:rPr>
          <w:sz w:val="28"/>
          <w:szCs w:val="28"/>
        </w:rPr>
        <w:t>9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средства краевого бюджета – </w:t>
      </w:r>
      <w:r w:rsidR="008A32A8" w:rsidRPr="00AD459E">
        <w:rPr>
          <w:sz w:val="28"/>
          <w:szCs w:val="28"/>
        </w:rPr>
        <w:t>5</w:t>
      </w:r>
      <w:r w:rsidR="00514718">
        <w:rPr>
          <w:sz w:val="28"/>
          <w:szCs w:val="28"/>
        </w:rPr>
        <w:t>0738,4</w:t>
      </w:r>
      <w:r w:rsidR="008A32A8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: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 xml:space="preserve">22633,2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="002D3574">
        <w:rPr>
          <w:rStyle w:val="normaltextrunscxw83366512bcx0"/>
          <w:sz w:val="28"/>
          <w:szCs w:val="28"/>
        </w:rPr>
        <w:t>22516,2</w:t>
      </w:r>
      <w:r w:rsidR="008A32A8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DF5017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>558</w:t>
      </w:r>
      <w:r w:rsidR="00DE0A55" w:rsidRPr="00AD459E">
        <w:rPr>
          <w:sz w:val="28"/>
          <w:szCs w:val="28"/>
        </w:rPr>
        <w:t>9</w:t>
      </w:r>
      <w:r w:rsidRPr="00AD459E">
        <w:rPr>
          <w:sz w:val="28"/>
          <w:szCs w:val="28"/>
        </w:rPr>
        <w:t>,</w:t>
      </w:r>
      <w:r w:rsidR="00DE0A55" w:rsidRPr="00AD459E">
        <w:rPr>
          <w:sz w:val="28"/>
          <w:szCs w:val="28"/>
        </w:rPr>
        <w:t>0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492580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eop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="00514718">
        <w:rPr>
          <w:sz w:val="28"/>
          <w:szCs w:val="28"/>
        </w:rPr>
        <w:t>13</w:t>
      </w:r>
      <w:r w:rsidR="0016160F">
        <w:rPr>
          <w:sz w:val="28"/>
          <w:szCs w:val="28"/>
        </w:rPr>
        <w:t>399,3</w:t>
      </w:r>
      <w:r w:rsidR="00DF5017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, в том числе по годам:</w:t>
      </w:r>
      <w:r w:rsidRPr="00AD459E">
        <w:rPr>
          <w:rStyle w:val="eopscxw83366512bcx0"/>
          <w:sz w:val="28"/>
          <w:szCs w:val="28"/>
        </w:rPr>
        <w:t> </w:t>
      </w:r>
    </w:p>
    <w:p w:rsidR="00492580" w:rsidRPr="00AD459E" w:rsidRDefault="00492580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>428</w:t>
      </w:r>
      <w:r w:rsidR="00DE0A55" w:rsidRPr="00AD459E">
        <w:rPr>
          <w:sz w:val="28"/>
          <w:szCs w:val="28"/>
        </w:rPr>
        <w:t>5</w:t>
      </w:r>
      <w:r w:rsidRPr="00AD459E">
        <w:rPr>
          <w:sz w:val="28"/>
          <w:szCs w:val="28"/>
        </w:rPr>
        <w:t>,</w:t>
      </w:r>
      <w:r w:rsidR="00DE0A55" w:rsidRPr="00AD459E">
        <w:rPr>
          <w:sz w:val="28"/>
          <w:szCs w:val="28"/>
        </w:rPr>
        <w:t>0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492580" w:rsidP="00BE6D9C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="008A32A8" w:rsidRPr="00AD459E">
        <w:rPr>
          <w:sz w:val="28"/>
          <w:szCs w:val="28"/>
        </w:rPr>
        <w:t>4</w:t>
      </w:r>
      <w:r w:rsidR="0016160F">
        <w:rPr>
          <w:sz w:val="28"/>
          <w:szCs w:val="28"/>
        </w:rPr>
        <w:t>874,3</w:t>
      </w:r>
      <w:r w:rsidR="006E1B1F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492580" w:rsidP="00BE6D9C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 xml:space="preserve">4240,0 </w:t>
      </w:r>
      <w:r w:rsidRPr="00AD459E">
        <w:rPr>
          <w:rStyle w:val="normaltextrunscxw83366512bcx0"/>
          <w:sz w:val="28"/>
          <w:szCs w:val="28"/>
        </w:rPr>
        <w:t>тысяч рублей</w:t>
      </w:r>
      <w:proofErr w:type="gramStart"/>
      <w:r w:rsidRPr="00AD459E">
        <w:rPr>
          <w:rStyle w:val="normaltextrunscxw83366512bcx0"/>
          <w:sz w:val="28"/>
          <w:szCs w:val="28"/>
        </w:rPr>
        <w:t>;</w:t>
      </w:r>
      <w:r w:rsidR="008C7904" w:rsidRPr="00AD459E">
        <w:rPr>
          <w:rStyle w:val="normaltextrunscxw83366512bcx0"/>
          <w:sz w:val="28"/>
          <w:szCs w:val="28"/>
        </w:rPr>
        <w:t>»</w:t>
      </w:r>
      <w:proofErr w:type="gramEnd"/>
      <w:r w:rsidR="008C7904" w:rsidRPr="00AD459E">
        <w:rPr>
          <w:rStyle w:val="normaltextrunscxw83366512bcx0"/>
          <w:sz w:val="28"/>
          <w:szCs w:val="28"/>
        </w:rPr>
        <w:t>;</w:t>
      </w:r>
    </w:p>
    <w:p w:rsidR="007A190B" w:rsidRPr="00AD459E" w:rsidRDefault="0020734F" w:rsidP="00BE6D9C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п</w:t>
      </w:r>
      <w:r w:rsidR="007913FF" w:rsidRPr="00AD459E">
        <w:rPr>
          <w:rStyle w:val="normaltextrunscxw83366512bcx0"/>
          <w:sz w:val="28"/>
          <w:szCs w:val="28"/>
        </w:rPr>
        <w:t>риложение</w:t>
      </w:r>
      <w:r w:rsidR="007A190B" w:rsidRPr="00AD459E">
        <w:rPr>
          <w:rStyle w:val="normaltextrunscxw83366512bcx0"/>
          <w:sz w:val="28"/>
          <w:szCs w:val="28"/>
        </w:rPr>
        <w:t xml:space="preserve"> 2 к Программе изложить в </w:t>
      </w:r>
      <w:r w:rsidR="001A6EBD" w:rsidRPr="00AD459E">
        <w:rPr>
          <w:rStyle w:val="normaltextrunscxw83366512bcx0"/>
          <w:sz w:val="28"/>
          <w:szCs w:val="28"/>
        </w:rPr>
        <w:t>новой</w:t>
      </w:r>
      <w:r w:rsidR="006067F8" w:rsidRPr="00AD459E">
        <w:rPr>
          <w:rStyle w:val="normaltextrunscxw83366512bcx0"/>
          <w:sz w:val="28"/>
          <w:szCs w:val="28"/>
        </w:rPr>
        <w:t xml:space="preserve"> редакции</w:t>
      </w:r>
      <w:r w:rsidRPr="00AD459E">
        <w:rPr>
          <w:rStyle w:val="normaltextrunscxw83366512bcx0"/>
          <w:sz w:val="28"/>
          <w:szCs w:val="28"/>
        </w:rPr>
        <w:t xml:space="preserve"> (прилагается);</w:t>
      </w:r>
    </w:p>
    <w:p w:rsidR="007A190B" w:rsidRPr="00AD459E" w:rsidRDefault="0020734F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п</w:t>
      </w:r>
      <w:r w:rsidR="007913FF" w:rsidRPr="00AD459E">
        <w:rPr>
          <w:rStyle w:val="normaltextrunscxw83366512bcx0"/>
          <w:sz w:val="28"/>
          <w:szCs w:val="28"/>
        </w:rPr>
        <w:t>риложение</w:t>
      </w:r>
      <w:r w:rsidR="007A190B" w:rsidRPr="00AD459E">
        <w:rPr>
          <w:rStyle w:val="normaltextrunscxw83366512bcx0"/>
          <w:sz w:val="28"/>
          <w:szCs w:val="28"/>
        </w:rPr>
        <w:t xml:space="preserve"> 3 к Программе изложить в </w:t>
      </w:r>
      <w:r w:rsidR="001A6EBD" w:rsidRPr="00AD459E">
        <w:rPr>
          <w:rStyle w:val="normaltextrunscxw83366512bcx0"/>
          <w:sz w:val="28"/>
          <w:szCs w:val="28"/>
        </w:rPr>
        <w:t>новой</w:t>
      </w:r>
      <w:r w:rsidR="006067F8" w:rsidRPr="00AD459E">
        <w:rPr>
          <w:rStyle w:val="normaltextrunscxw83366512bcx0"/>
          <w:sz w:val="28"/>
          <w:szCs w:val="28"/>
        </w:rPr>
        <w:t xml:space="preserve"> редакции</w:t>
      </w:r>
      <w:r w:rsidR="00DC3DAC" w:rsidRPr="00AD459E">
        <w:rPr>
          <w:rStyle w:val="normaltextrunscxw83366512bcx0"/>
          <w:sz w:val="28"/>
          <w:szCs w:val="28"/>
        </w:rPr>
        <w:t xml:space="preserve"> (прилагается).</w:t>
      </w:r>
    </w:p>
    <w:p w:rsidR="00934A28" w:rsidRPr="00AD459E" w:rsidRDefault="00934A28" w:rsidP="00BE6D9C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D459E">
        <w:rPr>
          <w:rStyle w:val="normaltextrunscxw36987277bcx0"/>
          <w:sz w:val="28"/>
          <w:szCs w:val="28"/>
        </w:rPr>
        <w:t>3. Настоящее постановление вступает в силу </w:t>
      </w:r>
      <w:r w:rsidR="00BA01AF" w:rsidRPr="00AD459E">
        <w:rPr>
          <w:rStyle w:val="normaltextrunscxw36987277bcx0"/>
          <w:sz w:val="28"/>
          <w:szCs w:val="28"/>
        </w:rPr>
        <w:t>со дня официального опубликования</w:t>
      </w:r>
      <w:r w:rsidRPr="00AD459E">
        <w:rPr>
          <w:rStyle w:val="normaltextrunscxw36987277bcx0"/>
          <w:sz w:val="28"/>
          <w:szCs w:val="28"/>
        </w:rPr>
        <w:t> и распространяет свое действие на правоотнош</w:t>
      </w:r>
      <w:r w:rsidR="00481566" w:rsidRPr="00AD459E">
        <w:rPr>
          <w:rStyle w:val="normaltextrunscxw36987277bcx0"/>
          <w:sz w:val="28"/>
          <w:szCs w:val="28"/>
        </w:rPr>
        <w:t xml:space="preserve">ения, возникшие с 01 </w:t>
      </w:r>
      <w:r w:rsidR="00F361AF">
        <w:rPr>
          <w:rStyle w:val="normaltextrunscxw36987277bcx0"/>
          <w:sz w:val="28"/>
          <w:szCs w:val="28"/>
        </w:rPr>
        <w:t>октября</w:t>
      </w:r>
      <w:r w:rsidR="00481566" w:rsidRPr="00AD459E">
        <w:rPr>
          <w:rStyle w:val="normaltextrunscxw36987277bcx0"/>
          <w:sz w:val="28"/>
          <w:szCs w:val="28"/>
        </w:rPr>
        <w:t xml:space="preserve"> 202</w:t>
      </w:r>
      <w:r w:rsidR="00D353B5" w:rsidRPr="00AD459E">
        <w:rPr>
          <w:rStyle w:val="normaltextrunscxw36987277bcx0"/>
          <w:sz w:val="28"/>
          <w:szCs w:val="28"/>
        </w:rPr>
        <w:t>3</w:t>
      </w:r>
      <w:r w:rsidRPr="00AD459E">
        <w:rPr>
          <w:rStyle w:val="normaltextrunscxw36987277bcx0"/>
          <w:sz w:val="28"/>
          <w:szCs w:val="28"/>
        </w:rPr>
        <w:t> года.</w:t>
      </w:r>
      <w:r w:rsidRPr="00AD459E">
        <w:rPr>
          <w:rStyle w:val="eopscxw36987277bcx0"/>
          <w:sz w:val="28"/>
          <w:szCs w:val="28"/>
        </w:rPr>
        <w:t> </w:t>
      </w:r>
    </w:p>
    <w:p w:rsidR="007A190B" w:rsidRDefault="007A190B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D459E">
        <w:rPr>
          <w:sz w:val="28"/>
          <w:szCs w:val="28"/>
        </w:rPr>
        <w:t>4. Опублико</w:t>
      </w:r>
      <w:r w:rsidR="006067F8" w:rsidRPr="00AD459E">
        <w:rPr>
          <w:sz w:val="28"/>
          <w:szCs w:val="28"/>
        </w:rPr>
        <w:t>вать настоящее постановление в С</w:t>
      </w:r>
      <w:r w:rsidR="00BF4CFC" w:rsidRPr="00AD459E">
        <w:rPr>
          <w:sz w:val="28"/>
          <w:szCs w:val="28"/>
        </w:rPr>
        <w:t>борнике муниципальных правовых</w:t>
      </w:r>
      <w:r w:rsidRPr="00AD459E">
        <w:rPr>
          <w:sz w:val="28"/>
          <w:szCs w:val="28"/>
        </w:rPr>
        <w:t xml:space="preserve"> актов </w:t>
      </w:r>
      <w:r w:rsidR="006067F8" w:rsidRPr="00AD459E">
        <w:rPr>
          <w:sz w:val="28"/>
          <w:szCs w:val="28"/>
        </w:rPr>
        <w:t xml:space="preserve">Каменского района Алтайского края </w:t>
      </w:r>
      <w:r w:rsidRPr="00AD459E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BE6D9C" w:rsidRDefault="00BE6D9C" w:rsidP="00BE6D9C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D9C" w:rsidRDefault="00BE6D9C" w:rsidP="00BE6D9C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D9C" w:rsidRDefault="00BE6D9C" w:rsidP="00BE6D9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kern w:val="2"/>
          <w:sz w:val="28"/>
          <w:szCs w:val="28"/>
        </w:rPr>
        <w:t>И.В. Панченко</w:t>
      </w:r>
    </w:p>
    <w:p w:rsidR="00BE6D9C" w:rsidRDefault="00BE6D9C" w:rsidP="00BE6D9C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6D9C" w:rsidRDefault="00BE6D9C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E6D9C" w:rsidRDefault="00BE6D9C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E6D9C" w:rsidRPr="00AD459E" w:rsidRDefault="00BE6D9C" w:rsidP="00BE6D9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F201D" w:rsidRPr="00AD459E" w:rsidRDefault="004F201D" w:rsidP="00BE6D9C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EE6D45" w:rsidRPr="00AD459E" w:rsidRDefault="00EE6D45" w:rsidP="00BE6D9C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2B6099" w:rsidRPr="00AD459E" w:rsidRDefault="002B6099" w:rsidP="00BE6D9C">
      <w:pPr>
        <w:pStyle w:val="ConsPlusNormal"/>
        <w:keepNext/>
        <w:widowControl/>
        <w:jc w:val="both"/>
        <w:rPr>
          <w:rFonts w:ascii="Times New Roman" w:hAnsi="Times New Roman"/>
          <w:sz w:val="28"/>
          <w:szCs w:val="28"/>
        </w:rPr>
        <w:sectPr w:rsidR="002B6099" w:rsidRPr="00AD459E" w:rsidSect="0019097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13FF" w:rsidRPr="00AD459E" w:rsidRDefault="00BF4CFC" w:rsidP="00BE6D9C">
      <w:pPr>
        <w:suppressAutoHyphens/>
        <w:ind w:left="10206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  <w:r w:rsidRPr="00AD459E">
        <w:rPr>
          <w:sz w:val="28"/>
          <w:szCs w:val="28"/>
        </w:rPr>
        <w:lastRenderedPageBreak/>
        <w:t>ПРИЛОЖЕНИЕ</w:t>
      </w:r>
      <w:r w:rsidR="007913FF" w:rsidRPr="00AD459E">
        <w:rPr>
          <w:sz w:val="28"/>
          <w:szCs w:val="28"/>
        </w:rPr>
        <w:t xml:space="preserve"> 2</w:t>
      </w:r>
      <w:r w:rsidR="00825F68" w:rsidRPr="00AD459E">
        <w:rPr>
          <w:sz w:val="28"/>
          <w:szCs w:val="28"/>
        </w:rPr>
        <w:t xml:space="preserve"> </w:t>
      </w:r>
      <w:r w:rsidR="007913FF" w:rsidRPr="00AD459E">
        <w:rPr>
          <w:sz w:val="28"/>
          <w:szCs w:val="28"/>
        </w:rPr>
        <w:t xml:space="preserve">к муниципальной программе «Развитие системы образования в </w:t>
      </w:r>
      <w:r w:rsidR="008C7904" w:rsidRPr="00AD459E">
        <w:rPr>
          <w:sz w:val="28"/>
          <w:szCs w:val="28"/>
        </w:rPr>
        <w:t>Каменском районе»</w:t>
      </w:r>
    </w:p>
    <w:p w:rsidR="004F201D" w:rsidRPr="00AD459E" w:rsidRDefault="004F201D" w:rsidP="00BE6D9C">
      <w:pPr>
        <w:ind w:left="10620"/>
        <w:rPr>
          <w:sz w:val="28"/>
          <w:szCs w:val="28"/>
        </w:rPr>
      </w:pPr>
    </w:p>
    <w:p w:rsidR="007913FF" w:rsidRPr="00AD459E" w:rsidRDefault="007913FF" w:rsidP="00BE6D9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13FF" w:rsidRPr="00AD459E" w:rsidRDefault="007913FF" w:rsidP="00BE6D9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tbl>
      <w:tblPr>
        <w:tblpPr w:leftFromText="180" w:rightFromText="180" w:vertAnchor="text" w:horzAnchor="margin" w:tblpX="-72" w:tblpY="467"/>
        <w:tblW w:w="147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3898"/>
        <w:gridCol w:w="1275"/>
        <w:gridCol w:w="2268"/>
        <w:gridCol w:w="1276"/>
        <w:gridCol w:w="1134"/>
        <w:gridCol w:w="1276"/>
        <w:gridCol w:w="1134"/>
        <w:gridCol w:w="1984"/>
      </w:tblGrid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упности качественного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, соответствующего потреб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ям инновационного развития эк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мики, современным потреб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ям общества и каждого граж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518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16160F" w:rsidP="0016160F">
            <w:r>
              <w:t>57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3946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</w:t>
            </w:r>
            <w:r w:rsidR="009D3DD0">
              <w:t>48</w:t>
            </w:r>
            <w:r w:rsidR="00AC401F">
              <w:t>38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249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296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29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jc w:val="center"/>
            </w:pPr>
            <w:r w:rsidRPr="00AD459E">
              <w:t>8425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26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9D3DD0" w:rsidP="00BE6D9C">
            <w:pPr>
              <w:jc w:val="center"/>
            </w:pPr>
            <w:r>
              <w:t>225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558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5</w:t>
            </w:r>
            <w:r w:rsidR="009D3DD0">
              <w:t>07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28</w:t>
            </w:r>
            <w:r w:rsidR="00514718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16160F" w:rsidP="00BE6D9C">
            <w:pPr>
              <w:jc w:val="center"/>
            </w:pPr>
            <w:r>
              <w:t>4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</w:t>
            </w:r>
            <w:r w:rsidR="009D3DD0">
              <w:t>3</w:t>
            </w:r>
            <w:r w:rsidR="0016160F">
              <w:t>39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3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ости и качества дошкольного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2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7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13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2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23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арантий реализации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на получение общ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ого 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в дошко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13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24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7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1.2. Оснащение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реали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щих программы дошкольного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зования, современным обору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ем, корпусной мебелью, сп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ивным инвентарем, компьютерной техникой и программным обеспе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ем, учебно-наглядными пособ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и, мягким инвентарем, материа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и, необходимыми для организации учебно-воспитательного процесса, в том числе оборудованием для ст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ов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2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72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9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2. Повышение качества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щего образования посредством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вления содержания, технологий обучения и материально-технической баз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70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DD2BC5" w:rsidP="00BE6D9C">
            <w:pPr>
              <w:jc w:val="center"/>
            </w:pPr>
            <w:r>
              <w:t>49</w:t>
            </w:r>
            <w:r w:rsidR="00463ACB">
              <w:t>8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3395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</w:t>
            </w:r>
            <w:r w:rsidR="00DD2BC5">
              <w:t>3</w:t>
            </w:r>
            <w:r w:rsidR="00463ACB">
              <w:t>081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18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249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2964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296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84251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1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0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</w:t>
            </w:r>
            <w:r w:rsidR="00E53441">
              <w:t>85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34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4</w:t>
            </w:r>
            <w:r w:rsidR="00DD2BC5">
              <w:t>296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06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</w:t>
            </w:r>
            <w:r w:rsidR="00463ACB">
              <w:t> 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3</w:t>
            </w:r>
            <w:r w:rsidR="00463ACB">
              <w:t> 60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6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1. Обеспечение г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арантий реализации прав на получение общедоступного и бесплатного начального общего,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 и обеспечение доп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 в муниципальных организац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8" w:rsidRPr="00AD459E" w:rsidRDefault="008A32A8" w:rsidP="00BE6D9C">
            <w:pPr>
              <w:jc w:val="center"/>
            </w:pPr>
            <w:r w:rsidRPr="00AD459E">
              <w:t>123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8" w:rsidRPr="00AD459E" w:rsidRDefault="008A32A8" w:rsidP="00BE6D9C">
            <w:pPr>
              <w:jc w:val="center"/>
            </w:pPr>
            <w:r w:rsidRPr="00AD459E">
              <w:t>128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8" w:rsidRPr="00AD459E" w:rsidRDefault="008A32A8" w:rsidP="00BE6D9C">
            <w:pPr>
              <w:jc w:val="center"/>
            </w:pPr>
            <w:r w:rsidRPr="00AD459E">
              <w:t>282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1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8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178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29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1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2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  <w:r w:rsidRPr="00AD459E">
              <w:t>3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  <w:r w:rsidRPr="00AD459E"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  <w:r w:rsidRPr="00AD459E">
              <w:t>102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1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2. Оснащение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сов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нным оборудованием, мебелью, компьютерной техникой и п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, учебно-наглядными пособиями, учебно-лабораторным, спортивным обо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ванием,  мягким инвентарем, м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ериалами, необходимыми для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анизации учебно-воспитательного процесса, в том числе оборудова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м для столов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keepNext/>
              <w:jc w:val="center"/>
            </w:pPr>
            <w:r w:rsidRPr="00AD459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30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3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keepNext/>
              <w:jc w:val="center"/>
            </w:pPr>
            <w:r w:rsidRPr="00AD459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70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30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3  Организация б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щихся, с ограниченными возм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стями здоровья в муниципальных образовательных организациях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3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3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70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30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  <w:rPr>
                <w:sz w:val="22"/>
                <w:szCs w:val="22"/>
              </w:rPr>
            </w:pPr>
            <w:r w:rsidRPr="00AD459E">
              <w:rPr>
                <w:sz w:val="22"/>
                <w:szCs w:val="22"/>
              </w:rPr>
              <w:t>6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  <w:rPr>
                <w:sz w:val="22"/>
                <w:szCs w:val="22"/>
              </w:rPr>
            </w:pPr>
            <w:r w:rsidRPr="00AD459E">
              <w:rPr>
                <w:sz w:val="22"/>
                <w:szCs w:val="22"/>
              </w:rPr>
              <w:t>3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  <w:rPr>
                <w:sz w:val="22"/>
                <w:szCs w:val="22"/>
              </w:rPr>
            </w:pPr>
            <w:r w:rsidRPr="00AD459E">
              <w:rPr>
                <w:sz w:val="22"/>
                <w:szCs w:val="22"/>
              </w:rPr>
              <w:t>3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694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  <w:r w:rsidRPr="00AD459E">
              <w:t>7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1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 </w:t>
            </w:r>
            <w:proofErr w:type="gramStart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чающихся, получающих начальное общее образование в муниципа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022 – 2024</w:t>
            </w:r>
          </w:p>
          <w:p w:rsidR="00AD0B15" w:rsidRPr="00AD459E" w:rsidRDefault="00AD0B15" w:rsidP="00BE6D9C">
            <w:pPr>
              <w:jc w:val="center"/>
            </w:pPr>
            <w:r w:rsidRPr="00AD459E"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52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90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90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833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49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8750,</w:t>
            </w:r>
            <w:r w:rsidR="001E00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8750,</w:t>
            </w:r>
            <w:r w:rsidR="001E00A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8246</w:t>
            </w:r>
            <w:r w:rsidR="001E00A5">
              <w:t>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833,0</w:t>
            </w:r>
            <w:r w:rsidR="001E00A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5.  Организация и проведение государственной итог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ой аттестации по программам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вного общего и среднего обще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0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10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7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6 Обеспечение р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ития информационно-телекоммуникационной инф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руктуры объектов обще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20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486866" w:rsidP="00BE6D9C">
            <w:pPr>
              <w:jc w:val="center"/>
            </w:pPr>
            <w:r>
              <w:t>15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486866" w:rsidP="00BE6D9C">
            <w:pPr>
              <w:jc w:val="center"/>
            </w:pPr>
            <w:r>
              <w:t>355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305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20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486866" w:rsidP="00BE6D9C">
            <w:pPr>
              <w:jc w:val="center"/>
            </w:pPr>
            <w:r>
              <w:t>150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3</w:t>
            </w:r>
            <w:r w:rsidR="00486866">
              <w:t>51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2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152,</w:t>
            </w:r>
            <w:r w:rsidR="0048686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jc w:val="center"/>
            </w:pPr>
            <w:r w:rsidRPr="00AD459E">
              <w:t>355,</w:t>
            </w:r>
            <w:r w:rsidR="0048686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57"/>
          <w:tblCellSpacing w:w="5" w:type="nil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7 Обеспечение 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ения бухгалтерского учета цен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изованной бухгалтерией в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3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39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391,20</w:t>
            </w:r>
          </w:p>
          <w:p w:rsidR="00934198" w:rsidRPr="00AD459E" w:rsidRDefault="00934198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  <w:r w:rsidRPr="00AD459E">
              <w:t>391,20</w:t>
            </w:r>
          </w:p>
          <w:p w:rsidR="00934198" w:rsidRPr="00AD459E" w:rsidRDefault="00934198" w:rsidP="00BE6D9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40"/>
          <w:tblCellSpacing w:w="5" w:type="nil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A32A8" w:rsidRPr="00AD459E" w:rsidRDefault="008A32A8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 </w:t>
            </w:r>
            <w:r w:rsidRPr="00AD4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Обеспечение пе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сонифицированного учета и перс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/>
                <w:sz w:val="24"/>
                <w:szCs w:val="24"/>
              </w:rPr>
              <w:lastRenderedPageBreak/>
              <w:t>нифицированного финансирования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463ACB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2A8" w:rsidRPr="00AD45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8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463ACB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2A8" w:rsidRPr="00AD45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EB0DD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2A8" w:rsidRPr="00AD45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22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3.  Создание равных в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ожностей для позитивной соц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изации и успешности каждого 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енка с учетом изменения культ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й, социальной и технологической сре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507F64" w:rsidP="00BE6D9C">
            <w:pPr>
              <w:jc w:val="center"/>
            </w:pPr>
            <w:r>
              <w:t>6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4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507F64" w:rsidP="00BE6D9C">
            <w:pPr>
              <w:jc w:val="center"/>
            </w:pPr>
            <w:r>
              <w:t>146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8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777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507F64" w:rsidP="00BE6D9C">
            <w:pPr>
              <w:jc w:val="center"/>
            </w:pPr>
            <w:r>
              <w:t>23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507F64" w:rsidP="00BE6D9C">
            <w:pPr>
              <w:jc w:val="center"/>
            </w:pPr>
            <w:r>
              <w:t>68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1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2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1.  Выявление и поддержка интеллектуально о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енных школьников, проведение муниципальных мероприятий (к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урсов, конференций, смотров и т.д.)  повышение уровня профес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нальной компетенции специа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ов, работающих с одаренными детьми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26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11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40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9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2. Обеспечение р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ней коррекционно-развивающей помощи детям-инвалидам и детям с ограниченными возможностями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3. Проведение д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их новогодни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  <w:r w:rsidRPr="00AD459E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</w:t>
            </w:r>
            <w:r w:rsidR="0021456A"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21456A" w:rsidP="00BE6D9C">
            <w:pPr>
              <w:jc w:val="center"/>
            </w:pPr>
            <w:r>
              <w:t>13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  <w:r w:rsidRPr="00AD459E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</w:t>
            </w:r>
            <w:r w:rsidR="0021456A"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21456A" w:rsidP="00BE6D9C">
            <w:pPr>
              <w:jc w:val="center"/>
            </w:pPr>
            <w:r>
              <w:t>13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2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4. Обеспечение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анизованными формами отдыха и оздоровления детей, повышение уровня комфортности и безопас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и условий в общеобразовате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ых организациях и детских оз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овительных организациях, созд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ных для укрепления здоровья 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</w:t>
            </w:r>
            <w:r w:rsidR="0021456A"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</w:t>
            </w:r>
            <w:r w:rsidR="0021456A">
              <w:t>174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727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6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</w:t>
            </w:r>
            <w:r w:rsidR="0021456A">
              <w:t>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4</w:t>
            </w:r>
            <w:r w:rsidR="0021456A">
              <w:t>4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27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м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ципальных мероприятий, напр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енных на формирование у обу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щихся социальных компетенций, гражданских установок, культуры здорового образа жизни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  <w:r w:rsidRPr="00AD459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1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  <w:r w:rsidRPr="00AD459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</w:tr>
      <w:tr w:rsidR="00AD459E" w:rsidRPr="00AD459E" w:rsidTr="00BE6D9C">
        <w:trPr>
          <w:trHeight w:val="14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6. Создание в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эфф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ивных условий для патриотическ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о воспитания обучающихся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  <w:r w:rsidRPr="00AD459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8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keepNext/>
              <w:jc w:val="center"/>
            </w:pPr>
            <w:r w:rsidRPr="00AD459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26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мех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змов управления системой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ния Каменского района для п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ышения качества предоставления муниципальных услуг, которые обеспечивают взаимодействие граждан и образовательных орга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ций с органами управления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нием, внедрение цифровых технологий в сфере управления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зовани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AC401F" w:rsidP="00AC401F">
            <w:pPr>
              <w:jc w:val="center"/>
            </w:pPr>
            <w: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</w:t>
            </w:r>
            <w:r w:rsidR="00AC401F">
              <w:t>2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AC401F" w:rsidP="00BE6D9C">
            <w:pPr>
              <w:jc w:val="center"/>
            </w:pPr>
            <w: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</w:t>
            </w:r>
            <w:r w:rsidR="00AC401F">
              <w:t>2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1. Повышение к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ификации руководящих и педаг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системы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ния, в том числе руководителей и специалистов органов управления образовани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14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11"/>
            <w:bookmarkEnd w:id="3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2. Осуществление единовременных выплат и част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ая компенсация арендной платы за жильё участников проекта "Земский учитель" в целях поддержки мо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ых специалистов, привлечения в образовательные организации и 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епления в ни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1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28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5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3. Целевая подг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овка педагогических кадров для муниципальной системы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AC401F" w:rsidP="00BE6D9C">
            <w:pPr>
              <w:jc w:val="center"/>
            </w:pPr>
            <w: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AC401F" w:rsidP="00BE6D9C">
            <w:pPr>
              <w:jc w:val="center"/>
            </w:pPr>
            <w: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14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47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4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6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AC401F" w:rsidP="00AC401F">
            <w:pPr>
              <w:jc w:val="center"/>
            </w:pPr>
            <w: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BE6D9C">
        <w:trPr>
          <w:trHeight w:val="11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4. Проведение п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ссиональных конкурсов педаг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ов образовательных учреждений, в том числе муниципальных ме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2022-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BE6D9C">
        <w:trPr>
          <w:trHeight w:val="28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BE6D9C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BE6D9C">
        <w:trPr>
          <w:trHeight w:val="33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459E" w:rsidRPr="00AD459E" w:rsidTr="00BE6D9C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  <w:r w:rsidRPr="00AD459E">
              <w:t>10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BE6D9C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913FF" w:rsidRPr="00AD459E" w:rsidRDefault="007913FF" w:rsidP="00BE6D9C">
      <w:pPr>
        <w:rPr>
          <w:sz w:val="28"/>
          <w:szCs w:val="28"/>
        </w:rPr>
      </w:pPr>
    </w:p>
    <w:p w:rsidR="008A32A8" w:rsidRPr="00AD459E" w:rsidRDefault="008A32A8" w:rsidP="00BE6D9C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BE6D9C">
      <w:pPr>
        <w:ind w:left="10206"/>
        <w:jc w:val="both"/>
        <w:rPr>
          <w:sz w:val="28"/>
          <w:szCs w:val="28"/>
        </w:rPr>
      </w:pPr>
    </w:p>
    <w:p w:rsidR="007913FF" w:rsidRPr="00AD459E" w:rsidRDefault="00AD2688" w:rsidP="00BE6D9C">
      <w:pPr>
        <w:suppressAutoHyphens/>
        <w:ind w:left="10206"/>
        <w:jc w:val="both"/>
        <w:rPr>
          <w:sz w:val="28"/>
          <w:szCs w:val="28"/>
        </w:rPr>
      </w:pPr>
      <w:r w:rsidRPr="00AD459E">
        <w:rPr>
          <w:sz w:val="28"/>
          <w:szCs w:val="28"/>
        </w:rPr>
        <w:lastRenderedPageBreak/>
        <w:t>П</w:t>
      </w:r>
      <w:r w:rsidR="00BF4CFC" w:rsidRPr="00AD459E">
        <w:rPr>
          <w:sz w:val="28"/>
          <w:szCs w:val="28"/>
        </w:rPr>
        <w:t>РИЛОЖЕНИЕ</w:t>
      </w:r>
      <w:r w:rsidR="007913FF" w:rsidRPr="00AD459E">
        <w:rPr>
          <w:sz w:val="28"/>
          <w:szCs w:val="28"/>
        </w:rPr>
        <w:t xml:space="preserve"> 3</w:t>
      </w:r>
      <w:r w:rsidR="00825F68" w:rsidRPr="00AD459E">
        <w:rPr>
          <w:sz w:val="28"/>
          <w:szCs w:val="28"/>
        </w:rPr>
        <w:t xml:space="preserve"> </w:t>
      </w:r>
      <w:r w:rsidR="007913FF" w:rsidRPr="00AD459E">
        <w:rPr>
          <w:sz w:val="28"/>
          <w:szCs w:val="28"/>
        </w:rPr>
        <w:t xml:space="preserve">к муниципальной программе «Развитие системы образования в Каменском районе» </w:t>
      </w:r>
    </w:p>
    <w:p w:rsidR="007913FF" w:rsidRPr="00AD459E" w:rsidRDefault="007913FF" w:rsidP="00BE6D9C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8"/>
      <w:bookmarkStart w:id="5" w:name="Par2930"/>
      <w:bookmarkEnd w:id="4"/>
      <w:bookmarkEnd w:id="5"/>
    </w:p>
    <w:p w:rsidR="007913FF" w:rsidRPr="00AD459E" w:rsidRDefault="007913FF" w:rsidP="00BE6D9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932"/>
      <w:bookmarkEnd w:id="6"/>
      <w:r w:rsidRPr="00AD459E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913FF" w:rsidRPr="00AD459E" w:rsidRDefault="007913FF" w:rsidP="00BE6D9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>финансовых ресурсов, необходимых для реализации программы</w:t>
      </w:r>
    </w:p>
    <w:p w:rsidR="007913FF" w:rsidRPr="00AD459E" w:rsidRDefault="007913FF" w:rsidP="00BE6D9C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2763"/>
        <w:gridCol w:w="2807"/>
        <w:gridCol w:w="2667"/>
        <w:gridCol w:w="2670"/>
      </w:tblGrid>
      <w:tr w:rsidR="00AD459E" w:rsidRPr="00AD459E" w:rsidTr="00DF5017">
        <w:tc>
          <w:tcPr>
            <w:tcW w:w="3545" w:type="dxa"/>
            <w:vMerge w:val="restart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0907" w:type="dxa"/>
            <w:gridSpan w:val="4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</w:tc>
      </w:tr>
      <w:tr w:rsidR="00AD459E" w:rsidRPr="00AD459E" w:rsidTr="00DF5017">
        <w:tc>
          <w:tcPr>
            <w:tcW w:w="3545" w:type="dxa"/>
            <w:vMerge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7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AD459E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670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DF5017">
        <w:tc>
          <w:tcPr>
            <w:tcW w:w="3545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7913FF" w:rsidRPr="00AD459E" w:rsidRDefault="007913FF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59E" w:rsidRPr="00AD459E" w:rsidTr="00DE0A55">
        <w:tc>
          <w:tcPr>
            <w:tcW w:w="3545" w:type="dxa"/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63" w:type="dxa"/>
            <w:vAlign w:val="center"/>
          </w:tcPr>
          <w:p w:rsidR="008A32A8" w:rsidRPr="00AD459E" w:rsidRDefault="008A32A8" w:rsidP="00BE6D9C">
            <w:pPr>
              <w:jc w:val="center"/>
            </w:pPr>
            <w:r w:rsidRPr="00AD459E">
              <w:t>5</w:t>
            </w:r>
            <w:r w:rsidR="00B420CD">
              <w:t>1885,6</w:t>
            </w:r>
          </w:p>
        </w:tc>
        <w:tc>
          <w:tcPr>
            <w:tcW w:w="2807" w:type="dxa"/>
          </w:tcPr>
          <w:p w:rsidR="008A32A8" w:rsidRPr="00AD459E" w:rsidRDefault="008A32A8" w:rsidP="00BE6D9C">
            <w:pPr>
              <w:jc w:val="center"/>
            </w:pPr>
            <w:r w:rsidRPr="00AD459E">
              <w:t>5</w:t>
            </w:r>
            <w:r w:rsidR="00AC401F">
              <w:t>7039,0</w:t>
            </w:r>
          </w:p>
        </w:tc>
        <w:tc>
          <w:tcPr>
            <w:tcW w:w="2667" w:type="dxa"/>
          </w:tcPr>
          <w:p w:rsidR="008A32A8" w:rsidRPr="00AD459E" w:rsidRDefault="008A32A8" w:rsidP="00BE6D9C">
            <w:pPr>
              <w:jc w:val="center"/>
            </w:pPr>
            <w:r w:rsidRPr="00AD459E">
              <w:t>39464,84</w:t>
            </w:r>
          </w:p>
        </w:tc>
        <w:tc>
          <w:tcPr>
            <w:tcW w:w="2670" w:type="dxa"/>
          </w:tcPr>
          <w:p w:rsidR="00AC401F" w:rsidRPr="00AD459E" w:rsidRDefault="00A17544" w:rsidP="00AC401F">
            <w:pPr>
              <w:jc w:val="center"/>
            </w:pPr>
            <w:r>
              <w:t>148</w:t>
            </w:r>
            <w:r w:rsidR="00AC401F">
              <w:t>389,4</w:t>
            </w:r>
          </w:p>
        </w:tc>
      </w:tr>
      <w:tr w:rsidR="00AD459E" w:rsidRPr="00AD459E" w:rsidTr="00DF5017">
        <w:tc>
          <w:tcPr>
            <w:tcW w:w="3545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63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9E" w:rsidRPr="00AD459E" w:rsidTr="00DF5017">
        <w:tc>
          <w:tcPr>
            <w:tcW w:w="3545" w:type="dxa"/>
          </w:tcPr>
          <w:p w:rsidR="00246035" w:rsidRPr="00AD459E" w:rsidRDefault="0024603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63" w:type="dxa"/>
            <w:vAlign w:val="center"/>
          </w:tcPr>
          <w:p w:rsidR="00246035" w:rsidRPr="00AD459E" w:rsidRDefault="00246035" w:rsidP="00BE6D9C">
            <w:pPr>
              <w:jc w:val="center"/>
            </w:pPr>
            <w:r w:rsidRPr="00AD459E">
              <w:t>4284,96</w:t>
            </w:r>
          </w:p>
        </w:tc>
        <w:tc>
          <w:tcPr>
            <w:tcW w:w="2807" w:type="dxa"/>
            <w:vAlign w:val="center"/>
          </w:tcPr>
          <w:p w:rsidR="00246035" w:rsidRPr="00AD459E" w:rsidRDefault="00A17544" w:rsidP="00BE6D9C">
            <w:pPr>
              <w:jc w:val="center"/>
            </w:pPr>
            <w:r>
              <w:t>4</w:t>
            </w:r>
            <w:r w:rsidR="00AC401F">
              <w:t>874,3</w:t>
            </w:r>
          </w:p>
        </w:tc>
        <w:tc>
          <w:tcPr>
            <w:tcW w:w="2667" w:type="dxa"/>
            <w:vAlign w:val="center"/>
          </w:tcPr>
          <w:p w:rsidR="00246035" w:rsidRPr="00AD459E" w:rsidRDefault="00246035" w:rsidP="00BE6D9C">
            <w:pPr>
              <w:jc w:val="center"/>
            </w:pPr>
            <w:r w:rsidRPr="00AD459E">
              <w:t>4240</w:t>
            </w:r>
          </w:p>
        </w:tc>
        <w:tc>
          <w:tcPr>
            <w:tcW w:w="2670" w:type="dxa"/>
            <w:vAlign w:val="center"/>
          </w:tcPr>
          <w:p w:rsidR="00246035" w:rsidRPr="00AD459E" w:rsidRDefault="008A32A8" w:rsidP="00BE6D9C">
            <w:pPr>
              <w:jc w:val="center"/>
            </w:pPr>
            <w:r w:rsidRPr="00AD459E">
              <w:t>1</w:t>
            </w:r>
            <w:r w:rsidR="00B420CD">
              <w:t>3</w:t>
            </w:r>
            <w:r w:rsidR="00AC401F">
              <w:t>399,3</w:t>
            </w:r>
          </w:p>
        </w:tc>
      </w:tr>
      <w:tr w:rsidR="00AD459E" w:rsidRPr="00AD459E" w:rsidTr="00DE0A55">
        <w:tc>
          <w:tcPr>
            <w:tcW w:w="3545" w:type="dxa"/>
          </w:tcPr>
          <w:p w:rsidR="008A32A8" w:rsidRPr="00AD459E" w:rsidRDefault="008A32A8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63" w:type="dxa"/>
            <w:vAlign w:val="center"/>
          </w:tcPr>
          <w:p w:rsidR="008A32A8" w:rsidRPr="00AD459E" w:rsidRDefault="008A32A8" w:rsidP="00BE6D9C">
            <w:pPr>
              <w:jc w:val="center"/>
            </w:pPr>
            <w:r w:rsidRPr="00AD459E">
              <w:t>22633,20</w:t>
            </w:r>
          </w:p>
        </w:tc>
        <w:tc>
          <w:tcPr>
            <w:tcW w:w="2807" w:type="dxa"/>
          </w:tcPr>
          <w:p w:rsidR="008A32A8" w:rsidRPr="00AD459E" w:rsidRDefault="008A32A8" w:rsidP="00BE6D9C">
            <w:pPr>
              <w:jc w:val="center"/>
            </w:pPr>
            <w:r w:rsidRPr="00AD459E">
              <w:t>2</w:t>
            </w:r>
            <w:r w:rsidR="00A17544">
              <w:t>2516,2</w:t>
            </w:r>
          </w:p>
        </w:tc>
        <w:tc>
          <w:tcPr>
            <w:tcW w:w="2667" w:type="dxa"/>
          </w:tcPr>
          <w:p w:rsidR="008A32A8" w:rsidRPr="00AD459E" w:rsidRDefault="008A32A8" w:rsidP="00BE6D9C">
            <w:pPr>
              <w:jc w:val="center"/>
            </w:pPr>
            <w:r w:rsidRPr="00AD459E">
              <w:t>5588,95</w:t>
            </w:r>
          </w:p>
        </w:tc>
        <w:tc>
          <w:tcPr>
            <w:tcW w:w="2670" w:type="dxa"/>
          </w:tcPr>
          <w:p w:rsidR="008A32A8" w:rsidRPr="00AD459E" w:rsidRDefault="00A17544" w:rsidP="00BE6D9C">
            <w:pPr>
              <w:jc w:val="center"/>
            </w:pPr>
            <w:r>
              <w:t>50738,4</w:t>
            </w:r>
          </w:p>
        </w:tc>
      </w:tr>
      <w:tr w:rsidR="00AD459E" w:rsidRPr="00AD459E" w:rsidTr="00DF5017">
        <w:tc>
          <w:tcPr>
            <w:tcW w:w="3545" w:type="dxa"/>
          </w:tcPr>
          <w:p w:rsidR="00F67E15" w:rsidRPr="00AD459E" w:rsidRDefault="00F67E15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63" w:type="dxa"/>
            <w:vAlign w:val="center"/>
          </w:tcPr>
          <w:p w:rsidR="00F67E15" w:rsidRPr="00AD459E" w:rsidRDefault="00F67E15" w:rsidP="00BE6D9C">
            <w:pPr>
              <w:jc w:val="center"/>
            </w:pPr>
            <w:r w:rsidRPr="00AD459E">
              <w:t>24967,40</w:t>
            </w:r>
          </w:p>
        </w:tc>
        <w:tc>
          <w:tcPr>
            <w:tcW w:w="2807" w:type="dxa"/>
            <w:vAlign w:val="center"/>
          </w:tcPr>
          <w:p w:rsidR="00F67E15" w:rsidRPr="00AD459E" w:rsidRDefault="00F67E15" w:rsidP="00BE6D9C">
            <w:pPr>
              <w:jc w:val="center"/>
            </w:pPr>
            <w:r w:rsidRPr="00AD459E">
              <w:t>29648,49</w:t>
            </w:r>
          </w:p>
        </w:tc>
        <w:tc>
          <w:tcPr>
            <w:tcW w:w="2667" w:type="dxa"/>
            <w:vAlign w:val="center"/>
          </w:tcPr>
          <w:p w:rsidR="00F67E15" w:rsidRPr="00AD459E" w:rsidRDefault="00F67E15" w:rsidP="00BE6D9C">
            <w:pPr>
              <w:jc w:val="center"/>
            </w:pPr>
            <w:r w:rsidRPr="00AD459E">
              <w:t>29635,89</w:t>
            </w:r>
          </w:p>
        </w:tc>
        <w:tc>
          <w:tcPr>
            <w:tcW w:w="2670" w:type="dxa"/>
            <w:vAlign w:val="center"/>
          </w:tcPr>
          <w:p w:rsidR="00F67E15" w:rsidRPr="00AD459E" w:rsidRDefault="00F67E15" w:rsidP="00BE6D9C">
            <w:pPr>
              <w:jc w:val="center"/>
            </w:pPr>
            <w:r w:rsidRPr="00AD459E">
              <w:t>84251,79</w:t>
            </w:r>
          </w:p>
        </w:tc>
      </w:tr>
      <w:tr w:rsidR="00AD459E" w:rsidRPr="00AD459E" w:rsidTr="00DF5017">
        <w:tc>
          <w:tcPr>
            <w:tcW w:w="3545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63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234A2" w:rsidRPr="00AD459E" w:rsidRDefault="009234A2" w:rsidP="00BE6D9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BE6D9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BE6D9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BE6D9C">
            <w:pPr>
              <w:jc w:val="center"/>
            </w:pPr>
          </w:p>
        </w:tc>
      </w:tr>
    </w:tbl>
    <w:p w:rsidR="007913FF" w:rsidRPr="00AD459E" w:rsidRDefault="007913FF" w:rsidP="00BE6D9C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90B" w:rsidRPr="00AD459E" w:rsidRDefault="007A190B" w:rsidP="007913FF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A190B" w:rsidRPr="00AD459E" w:rsidSect="00BE6D9C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E3" w:rsidRDefault="000570E3">
      <w:r>
        <w:separator/>
      </w:r>
    </w:p>
  </w:endnote>
  <w:endnote w:type="continuationSeparator" w:id="0">
    <w:p w:rsidR="000570E3" w:rsidRDefault="0005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E3" w:rsidRDefault="000570E3">
      <w:r>
        <w:separator/>
      </w:r>
    </w:p>
  </w:footnote>
  <w:footnote w:type="continuationSeparator" w:id="0">
    <w:p w:rsidR="000570E3" w:rsidRDefault="0005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5" w:rsidRDefault="00DE0A5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FF9">
      <w:rPr>
        <w:noProof/>
      </w:rPr>
      <w:t>2</w:t>
    </w:r>
    <w:r>
      <w:rPr>
        <w:noProof/>
      </w:rPr>
      <w:fldChar w:fldCharType="end"/>
    </w:r>
  </w:p>
  <w:p w:rsidR="00DE0A55" w:rsidRDefault="00DE0A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5" w:rsidRDefault="00DE0A55">
    <w:pPr>
      <w:pStyle w:val="a6"/>
      <w:jc w:val="center"/>
    </w:pPr>
  </w:p>
  <w:p w:rsidR="00DE0A55" w:rsidRDefault="00DE0A55" w:rsidP="000774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5" w:rsidRPr="00737497" w:rsidRDefault="00DE0A55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47FF9">
      <w:rPr>
        <w:rStyle w:val="aa"/>
        <w:noProof/>
      </w:rPr>
      <w:t>11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9374F"/>
    <w:multiLevelType w:val="hybridMultilevel"/>
    <w:tmpl w:val="7858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B"/>
    <w:rsid w:val="000005E7"/>
    <w:rsid w:val="00000BAD"/>
    <w:rsid w:val="0000304A"/>
    <w:rsid w:val="00004E80"/>
    <w:rsid w:val="0000541E"/>
    <w:rsid w:val="0001089E"/>
    <w:rsid w:val="00011469"/>
    <w:rsid w:val="00013FCE"/>
    <w:rsid w:val="000153BE"/>
    <w:rsid w:val="0001611B"/>
    <w:rsid w:val="000169FD"/>
    <w:rsid w:val="00016DC2"/>
    <w:rsid w:val="00020199"/>
    <w:rsid w:val="00026634"/>
    <w:rsid w:val="00027055"/>
    <w:rsid w:val="000305B8"/>
    <w:rsid w:val="00036D1D"/>
    <w:rsid w:val="00040012"/>
    <w:rsid w:val="0004090E"/>
    <w:rsid w:val="000429CC"/>
    <w:rsid w:val="00042B72"/>
    <w:rsid w:val="00051EEA"/>
    <w:rsid w:val="000521B7"/>
    <w:rsid w:val="0005372E"/>
    <w:rsid w:val="00056CE3"/>
    <w:rsid w:val="000570E3"/>
    <w:rsid w:val="00064CAA"/>
    <w:rsid w:val="00064F60"/>
    <w:rsid w:val="000670D4"/>
    <w:rsid w:val="00071AE9"/>
    <w:rsid w:val="00072984"/>
    <w:rsid w:val="00075AD8"/>
    <w:rsid w:val="00077465"/>
    <w:rsid w:val="0008208F"/>
    <w:rsid w:val="000859E5"/>
    <w:rsid w:val="000924EF"/>
    <w:rsid w:val="00097788"/>
    <w:rsid w:val="000A046C"/>
    <w:rsid w:val="000A1809"/>
    <w:rsid w:val="000A38E6"/>
    <w:rsid w:val="000A7FCA"/>
    <w:rsid w:val="000B79C8"/>
    <w:rsid w:val="000C34BC"/>
    <w:rsid w:val="000C3754"/>
    <w:rsid w:val="000C4995"/>
    <w:rsid w:val="000C6578"/>
    <w:rsid w:val="000D2748"/>
    <w:rsid w:val="000E09B3"/>
    <w:rsid w:val="000E0C19"/>
    <w:rsid w:val="000E1B43"/>
    <w:rsid w:val="000E3C62"/>
    <w:rsid w:val="000F02E8"/>
    <w:rsid w:val="000F0786"/>
    <w:rsid w:val="000F6FF5"/>
    <w:rsid w:val="000F7898"/>
    <w:rsid w:val="001046B8"/>
    <w:rsid w:val="001055BF"/>
    <w:rsid w:val="0010667F"/>
    <w:rsid w:val="0010732B"/>
    <w:rsid w:val="00107349"/>
    <w:rsid w:val="00110F2B"/>
    <w:rsid w:val="00122982"/>
    <w:rsid w:val="00123C3D"/>
    <w:rsid w:val="00123E38"/>
    <w:rsid w:val="00126D0D"/>
    <w:rsid w:val="00127615"/>
    <w:rsid w:val="00131EB0"/>
    <w:rsid w:val="0013288D"/>
    <w:rsid w:val="00134864"/>
    <w:rsid w:val="00140AA3"/>
    <w:rsid w:val="00150948"/>
    <w:rsid w:val="00154B71"/>
    <w:rsid w:val="00155666"/>
    <w:rsid w:val="00155B5B"/>
    <w:rsid w:val="00155D16"/>
    <w:rsid w:val="0016160F"/>
    <w:rsid w:val="0016654C"/>
    <w:rsid w:val="0018080B"/>
    <w:rsid w:val="00184EF7"/>
    <w:rsid w:val="00185320"/>
    <w:rsid w:val="0019097C"/>
    <w:rsid w:val="00195853"/>
    <w:rsid w:val="00196021"/>
    <w:rsid w:val="001A6EBD"/>
    <w:rsid w:val="001A7BE7"/>
    <w:rsid w:val="001B0476"/>
    <w:rsid w:val="001B10E4"/>
    <w:rsid w:val="001B541A"/>
    <w:rsid w:val="001B5692"/>
    <w:rsid w:val="001B5821"/>
    <w:rsid w:val="001C11F4"/>
    <w:rsid w:val="001C2EB4"/>
    <w:rsid w:val="001D7903"/>
    <w:rsid w:val="001E00A5"/>
    <w:rsid w:val="001E3E38"/>
    <w:rsid w:val="001E3EF4"/>
    <w:rsid w:val="001E7A3E"/>
    <w:rsid w:val="001F55A0"/>
    <w:rsid w:val="001F58E1"/>
    <w:rsid w:val="001F6CB0"/>
    <w:rsid w:val="00201DBB"/>
    <w:rsid w:val="002052C1"/>
    <w:rsid w:val="0020734F"/>
    <w:rsid w:val="002129B5"/>
    <w:rsid w:val="00212CE6"/>
    <w:rsid w:val="00213921"/>
    <w:rsid w:val="0021456A"/>
    <w:rsid w:val="00216C00"/>
    <w:rsid w:val="00227390"/>
    <w:rsid w:val="00230D26"/>
    <w:rsid w:val="00232505"/>
    <w:rsid w:val="002327F2"/>
    <w:rsid w:val="00245CE1"/>
    <w:rsid w:val="00246035"/>
    <w:rsid w:val="00246474"/>
    <w:rsid w:val="00250191"/>
    <w:rsid w:val="00270A3F"/>
    <w:rsid w:val="002715C0"/>
    <w:rsid w:val="002741AF"/>
    <w:rsid w:val="00274D49"/>
    <w:rsid w:val="00274E8B"/>
    <w:rsid w:val="00275F56"/>
    <w:rsid w:val="002761F4"/>
    <w:rsid w:val="00280B13"/>
    <w:rsid w:val="0028489A"/>
    <w:rsid w:val="00285516"/>
    <w:rsid w:val="00286257"/>
    <w:rsid w:val="00291EF8"/>
    <w:rsid w:val="00292FAB"/>
    <w:rsid w:val="00296D3A"/>
    <w:rsid w:val="002A5195"/>
    <w:rsid w:val="002B482C"/>
    <w:rsid w:val="002B6099"/>
    <w:rsid w:val="002B6CAC"/>
    <w:rsid w:val="002C2F76"/>
    <w:rsid w:val="002C31DA"/>
    <w:rsid w:val="002D330E"/>
    <w:rsid w:val="002D3574"/>
    <w:rsid w:val="002E0517"/>
    <w:rsid w:val="002E2119"/>
    <w:rsid w:val="002E5170"/>
    <w:rsid w:val="002F4CFB"/>
    <w:rsid w:val="00300967"/>
    <w:rsid w:val="00305DFD"/>
    <w:rsid w:val="00307E36"/>
    <w:rsid w:val="00307E6D"/>
    <w:rsid w:val="00311488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6D31"/>
    <w:rsid w:val="003508C7"/>
    <w:rsid w:val="003527A5"/>
    <w:rsid w:val="00352C2B"/>
    <w:rsid w:val="003601CD"/>
    <w:rsid w:val="00360F47"/>
    <w:rsid w:val="00362A0E"/>
    <w:rsid w:val="00370B78"/>
    <w:rsid w:val="00371E97"/>
    <w:rsid w:val="003723A4"/>
    <w:rsid w:val="00376FBD"/>
    <w:rsid w:val="00391286"/>
    <w:rsid w:val="00393D53"/>
    <w:rsid w:val="003A1495"/>
    <w:rsid w:val="003A1B0E"/>
    <w:rsid w:val="003A41F7"/>
    <w:rsid w:val="003A51EF"/>
    <w:rsid w:val="003A5333"/>
    <w:rsid w:val="003A57CA"/>
    <w:rsid w:val="003B0FEB"/>
    <w:rsid w:val="003B40A3"/>
    <w:rsid w:val="003B4DF0"/>
    <w:rsid w:val="003C35A6"/>
    <w:rsid w:val="003C4D1B"/>
    <w:rsid w:val="003C4F07"/>
    <w:rsid w:val="003D255D"/>
    <w:rsid w:val="003D49E9"/>
    <w:rsid w:val="003E0168"/>
    <w:rsid w:val="003E2EBA"/>
    <w:rsid w:val="003E3A0D"/>
    <w:rsid w:val="003F30D4"/>
    <w:rsid w:val="00401570"/>
    <w:rsid w:val="00401A5C"/>
    <w:rsid w:val="00402314"/>
    <w:rsid w:val="00411DF7"/>
    <w:rsid w:val="004125AF"/>
    <w:rsid w:val="00414D46"/>
    <w:rsid w:val="004229AF"/>
    <w:rsid w:val="00425E3F"/>
    <w:rsid w:val="00427D5A"/>
    <w:rsid w:val="00433BEE"/>
    <w:rsid w:val="00442E06"/>
    <w:rsid w:val="00444278"/>
    <w:rsid w:val="00444467"/>
    <w:rsid w:val="00447FF9"/>
    <w:rsid w:val="00452524"/>
    <w:rsid w:val="00452722"/>
    <w:rsid w:val="004543E6"/>
    <w:rsid w:val="00460A34"/>
    <w:rsid w:val="00460B62"/>
    <w:rsid w:val="00461F7A"/>
    <w:rsid w:val="00463ACB"/>
    <w:rsid w:val="00464CB4"/>
    <w:rsid w:val="00466991"/>
    <w:rsid w:val="00466F78"/>
    <w:rsid w:val="00471B66"/>
    <w:rsid w:val="00473664"/>
    <w:rsid w:val="0047387A"/>
    <w:rsid w:val="00481566"/>
    <w:rsid w:val="00482603"/>
    <w:rsid w:val="004853E9"/>
    <w:rsid w:val="00486866"/>
    <w:rsid w:val="00491879"/>
    <w:rsid w:val="00492580"/>
    <w:rsid w:val="004937E8"/>
    <w:rsid w:val="004A2A1F"/>
    <w:rsid w:val="004B00ED"/>
    <w:rsid w:val="004B4B66"/>
    <w:rsid w:val="004C3757"/>
    <w:rsid w:val="004C3992"/>
    <w:rsid w:val="004C7C69"/>
    <w:rsid w:val="004D2805"/>
    <w:rsid w:val="004E20C6"/>
    <w:rsid w:val="004E2138"/>
    <w:rsid w:val="004E3EFA"/>
    <w:rsid w:val="004E50D9"/>
    <w:rsid w:val="004F201D"/>
    <w:rsid w:val="004F6A73"/>
    <w:rsid w:val="004F71FE"/>
    <w:rsid w:val="0050429A"/>
    <w:rsid w:val="00505708"/>
    <w:rsid w:val="0050721D"/>
    <w:rsid w:val="00507892"/>
    <w:rsid w:val="00507DCF"/>
    <w:rsid w:val="00507F64"/>
    <w:rsid w:val="0051148C"/>
    <w:rsid w:val="00512AEA"/>
    <w:rsid w:val="00514063"/>
    <w:rsid w:val="00514718"/>
    <w:rsid w:val="00514BDF"/>
    <w:rsid w:val="00515C60"/>
    <w:rsid w:val="00516C40"/>
    <w:rsid w:val="00517C9C"/>
    <w:rsid w:val="0052426E"/>
    <w:rsid w:val="00524D25"/>
    <w:rsid w:val="00526685"/>
    <w:rsid w:val="00533039"/>
    <w:rsid w:val="00536A69"/>
    <w:rsid w:val="00540529"/>
    <w:rsid w:val="00544008"/>
    <w:rsid w:val="00546316"/>
    <w:rsid w:val="0054797B"/>
    <w:rsid w:val="00550219"/>
    <w:rsid w:val="00560EA4"/>
    <w:rsid w:val="005667B4"/>
    <w:rsid w:val="00570B27"/>
    <w:rsid w:val="0057130E"/>
    <w:rsid w:val="005743F6"/>
    <w:rsid w:val="00582C61"/>
    <w:rsid w:val="00584B9D"/>
    <w:rsid w:val="00590F54"/>
    <w:rsid w:val="0059303F"/>
    <w:rsid w:val="0059438A"/>
    <w:rsid w:val="005972F2"/>
    <w:rsid w:val="005A15AD"/>
    <w:rsid w:val="005A18C4"/>
    <w:rsid w:val="005A6103"/>
    <w:rsid w:val="005A63ED"/>
    <w:rsid w:val="005A6535"/>
    <w:rsid w:val="005C356F"/>
    <w:rsid w:val="005C668E"/>
    <w:rsid w:val="005C6876"/>
    <w:rsid w:val="005D2369"/>
    <w:rsid w:val="005D55E9"/>
    <w:rsid w:val="005E0BAA"/>
    <w:rsid w:val="005E31FB"/>
    <w:rsid w:val="005E5D6D"/>
    <w:rsid w:val="005E7D93"/>
    <w:rsid w:val="005F3CB1"/>
    <w:rsid w:val="005F5707"/>
    <w:rsid w:val="005F7378"/>
    <w:rsid w:val="00605142"/>
    <w:rsid w:val="00605D97"/>
    <w:rsid w:val="006067F8"/>
    <w:rsid w:val="00607A03"/>
    <w:rsid w:val="006150E5"/>
    <w:rsid w:val="00616843"/>
    <w:rsid w:val="00617BA9"/>
    <w:rsid w:val="00617F9D"/>
    <w:rsid w:val="00620E44"/>
    <w:rsid w:val="006266E5"/>
    <w:rsid w:val="0063196C"/>
    <w:rsid w:val="00633521"/>
    <w:rsid w:val="00636C8E"/>
    <w:rsid w:val="006370E0"/>
    <w:rsid w:val="00641A01"/>
    <w:rsid w:val="00643CBF"/>
    <w:rsid w:val="00645C89"/>
    <w:rsid w:val="00647034"/>
    <w:rsid w:val="00651FD9"/>
    <w:rsid w:val="006530A4"/>
    <w:rsid w:val="00653C37"/>
    <w:rsid w:val="0066307B"/>
    <w:rsid w:val="006719DA"/>
    <w:rsid w:val="006761CF"/>
    <w:rsid w:val="006769DA"/>
    <w:rsid w:val="006773F1"/>
    <w:rsid w:val="006774BB"/>
    <w:rsid w:val="00680162"/>
    <w:rsid w:val="006815EA"/>
    <w:rsid w:val="006860C4"/>
    <w:rsid w:val="0068669C"/>
    <w:rsid w:val="00694A4F"/>
    <w:rsid w:val="006A1E0C"/>
    <w:rsid w:val="006A2B61"/>
    <w:rsid w:val="006A48C5"/>
    <w:rsid w:val="006A7893"/>
    <w:rsid w:val="006B2E62"/>
    <w:rsid w:val="006B3E12"/>
    <w:rsid w:val="006B50C6"/>
    <w:rsid w:val="006B695A"/>
    <w:rsid w:val="006C26E7"/>
    <w:rsid w:val="006C38D7"/>
    <w:rsid w:val="006D3162"/>
    <w:rsid w:val="006D36F4"/>
    <w:rsid w:val="006D6043"/>
    <w:rsid w:val="006D794A"/>
    <w:rsid w:val="006E1B1F"/>
    <w:rsid w:val="006E4099"/>
    <w:rsid w:val="006E6027"/>
    <w:rsid w:val="006F1C88"/>
    <w:rsid w:val="006F25D4"/>
    <w:rsid w:val="006F33E4"/>
    <w:rsid w:val="007032A1"/>
    <w:rsid w:val="0070509A"/>
    <w:rsid w:val="00710B63"/>
    <w:rsid w:val="00711296"/>
    <w:rsid w:val="00713A20"/>
    <w:rsid w:val="00720784"/>
    <w:rsid w:val="007223DD"/>
    <w:rsid w:val="00734F64"/>
    <w:rsid w:val="00736663"/>
    <w:rsid w:val="00737497"/>
    <w:rsid w:val="0073799E"/>
    <w:rsid w:val="00742336"/>
    <w:rsid w:val="00742E1D"/>
    <w:rsid w:val="00746F78"/>
    <w:rsid w:val="00752054"/>
    <w:rsid w:val="007530FD"/>
    <w:rsid w:val="00753F6F"/>
    <w:rsid w:val="007704BF"/>
    <w:rsid w:val="007758D2"/>
    <w:rsid w:val="00777F95"/>
    <w:rsid w:val="00782FC6"/>
    <w:rsid w:val="00784B77"/>
    <w:rsid w:val="0078693E"/>
    <w:rsid w:val="00786D58"/>
    <w:rsid w:val="007913FF"/>
    <w:rsid w:val="00791569"/>
    <w:rsid w:val="0079464A"/>
    <w:rsid w:val="007A03E0"/>
    <w:rsid w:val="007A190B"/>
    <w:rsid w:val="007A6379"/>
    <w:rsid w:val="007B388A"/>
    <w:rsid w:val="007C06FE"/>
    <w:rsid w:val="007C0B03"/>
    <w:rsid w:val="007C1665"/>
    <w:rsid w:val="007C17C7"/>
    <w:rsid w:val="007C2E65"/>
    <w:rsid w:val="007C3550"/>
    <w:rsid w:val="007C5ADA"/>
    <w:rsid w:val="007C63AC"/>
    <w:rsid w:val="007D57AA"/>
    <w:rsid w:val="007E275A"/>
    <w:rsid w:val="007E31B6"/>
    <w:rsid w:val="007E3B80"/>
    <w:rsid w:val="007E592C"/>
    <w:rsid w:val="007F2F1C"/>
    <w:rsid w:val="007F52EC"/>
    <w:rsid w:val="007F5667"/>
    <w:rsid w:val="0080125E"/>
    <w:rsid w:val="00805C5C"/>
    <w:rsid w:val="008106B8"/>
    <w:rsid w:val="008121F2"/>
    <w:rsid w:val="00814F35"/>
    <w:rsid w:val="00815165"/>
    <w:rsid w:val="00816C71"/>
    <w:rsid w:val="008214E1"/>
    <w:rsid w:val="00825F68"/>
    <w:rsid w:val="00837559"/>
    <w:rsid w:val="00840FD3"/>
    <w:rsid w:val="008428E4"/>
    <w:rsid w:val="00842B67"/>
    <w:rsid w:val="00844E45"/>
    <w:rsid w:val="00844F7E"/>
    <w:rsid w:val="00847365"/>
    <w:rsid w:val="00850519"/>
    <w:rsid w:val="00853A70"/>
    <w:rsid w:val="008544CA"/>
    <w:rsid w:val="008647FB"/>
    <w:rsid w:val="0086552D"/>
    <w:rsid w:val="008679AF"/>
    <w:rsid w:val="00867CA4"/>
    <w:rsid w:val="00872B7E"/>
    <w:rsid w:val="00873C27"/>
    <w:rsid w:val="00874572"/>
    <w:rsid w:val="00887F37"/>
    <w:rsid w:val="00896CFC"/>
    <w:rsid w:val="00897CFD"/>
    <w:rsid w:val="008A0A8C"/>
    <w:rsid w:val="008A32A8"/>
    <w:rsid w:val="008A35C1"/>
    <w:rsid w:val="008A5DDC"/>
    <w:rsid w:val="008A7BC2"/>
    <w:rsid w:val="008B3F19"/>
    <w:rsid w:val="008B7534"/>
    <w:rsid w:val="008B75CB"/>
    <w:rsid w:val="008C186A"/>
    <w:rsid w:val="008C1F2F"/>
    <w:rsid w:val="008C620C"/>
    <w:rsid w:val="008C7904"/>
    <w:rsid w:val="008D25FF"/>
    <w:rsid w:val="008D4FCD"/>
    <w:rsid w:val="008D5834"/>
    <w:rsid w:val="008E4E79"/>
    <w:rsid w:val="008E7530"/>
    <w:rsid w:val="008F164F"/>
    <w:rsid w:val="00902226"/>
    <w:rsid w:val="00903FD6"/>
    <w:rsid w:val="00904DED"/>
    <w:rsid w:val="00910384"/>
    <w:rsid w:val="00910B32"/>
    <w:rsid w:val="00913EB4"/>
    <w:rsid w:val="00914B7C"/>
    <w:rsid w:val="0091658A"/>
    <w:rsid w:val="00923300"/>
    <w:rsid w:val="009234A2"/>
    <w:rsid w:val="0092593B"/>
    <w:rsid w:val="00926A8E"/>
    <w:rsid w:val="00932DF5"/>
    <w:rsid w:val="00933901"/>
    <w:rsid w:val="00933F70"/>
    <w:rsid w:val="00934198"/>
    <w:rsid w:val="00934A28"/>
    <w:rsid w:val="00935CF3"/>
    <w:rsid w:val="00945F24"/>
    <w:rsid w:val="00947066"/>
    <w:rsid w:val="00947561"/>
    <w:rsid w:val="00950B21"/>
    <w:rsid w:val="009510D5"/>
    <w:rsid w:val="00951141"/>
    <w:rsid w:val="00953233"/>
    <w:rsid w:val="009558EF"/>
    <w:rsid w:val="00956B8E"/>
    <w:rsid w:val="00956E0C"/>
    <w:rsid w:val="009572FB"/>
    <w:rsid w:val="009635F7"/>
    <w:rsid w:val="00971B1D"/>
    <w:rsid w:val="009738C6"/>
    <w:rsid w:val="00981109"/>
    <w:rsid w:val="009818A3"/>
    <w:rsid w:val="00993005"/>
    <w:rsid w:val="0099346D"/>
    <w:rsid w:val="00994562"/>
    <w:rsid w:val="00997B2E"/>
    <w:rsid w:val="009A1C72"/>
    <w:rsid w:val="009A2E7B"/>
    <w:rsid w:val="009B2E82"/>
    <w:rsid w:val="009B7257"/>
    <w:rsid w:val="009B7CDD"/>
    <w:rsid w:val="009C3299"/>
    <w:rsid w:val="009D3DD0"/>
    <w:rsid w:val="009D4832"/>
    <w:rsid w:val="009D688F"/>
    <w:rsid w:val="009E1EF6"/>
    <w:rsid w:val="009E27C1"/>
    <w:rsid w:val="009E3626"/>
    <w:rsid w:val="009E4A2F"/>
    <w:rsid w:val="009E7515"/>
    <w:rsid w:val="009F1378"/>
    <w:rsid w:val="009F13AC"/>
    <w:rsid w:val="00A00402"/>
    <w:rsid w:val="00A016A7"/>
    <w:rsid w:val="00A04E6A"/>
    <w:rsid w:val="00A068B1"/>
    <w:rsid w:val="00A07F19"/>
    <w:rsid w:val="00A113CE"/>
    <w:rsid w:val="00A11BAA"/>
    <w:rsid w:val="00A14BAF"/>
    <w:rsid w:val="00A154C3"/>
    <w:rsid w:val="00A17544"/>
    <w:rsid w:val="00A23A60"/>
    <w:rsid w:val="00A252ED"/>
    <w:rsid w:val="00A27CD9"/>
    <w:rsid w:val="00A3632F"/>
    <w:rsid w:val="00A37921"/>
    <w:rsid w:val="00A37DE7"/>
    <w:rsid w:val="00A40368"/>
    <w:rsid w:val="00A439D7"/>
    <w:rsid w:val="00A442DA"/>
    <w:rsid w:val="00A517E5"/>
    <w:rsid w:val="00A52E0B"/>
    <w:rsid w:val="00A60CF9"/>
    <w:rsid w:val="00A60EE4"/>
    <w:rsid w:val="00A623D5"/>
    <w:rsid w:val="00A624E9"/>
    <w:rsid w:val="00A64BFF"/>
    <w:rsid w:val="00A73728"/>
    <w:rsid w:val="00A82183"/>
    <w:rsid w:val="00A82F45"/>
    <w:rsid w:val="00A86AA2"/>
    <w:rsid w:val="00A8729C"/>
    <w:rsid w:val="00A91503"/>
    <w:rsid w:val="00A920BC"/>
    <w:rsid w:val="00A92DD4"/>
    <w:rsid w:val="00A9328B"/>
    <w:rsid w:val="00A9534E"/>
    <w:rsid w:val="00AA00A5"/>
    <w:rsid w:val="00AA59D7"/>
    <w:rsid w:val="00AA71C1"/>
    <w:rsid w:val="00AB5972"/>
    <w:rsid w:val="00AB7945"/>
    <w:rsid w:val="00AB7947"/>
    <w:rsid w:val="00AC133E"/>
    <w:rsid w:val="00AC1CAE"/>
    <w:rsid w:val="00AC401F"/>
    <w:rsid w:val="00AC4E3A"/>
    <w:rsid w:val="00AC60FC"/>
    <w:rsid w:val="00AD0B15"/>
    <w:rsid w:val="00AD1CB1"/>
    <w:rsid w:val="00AD2688"/>
    <w:rsid w:val="00AD459E"/>
    <w:rsid w:val="00AE3565"/>
    <w:rsid w:val="00AE526E"/>
    <w:rsid w:val="00AF7F00"/>
    <w:rsid w:val="00B00C37"/>
    <w:rsid w:val="00B0330E"/>
    <w:rsid w:val="00B10243"/>
    <w:rsid w:val="00B12C40"/>
    <w:rsid w:val="00B21E95"/>
    <w:rsid w:val="00B23A38"/>
    <w:rsid w:val="00B34304"/>
    <w:rsid w:val="00B351B3"/>
    <w:rsid w:val="00B35211"/>
    <w:rsid w:val="00B36441"/>
    <w:rsid w:val="00B370A4"/>
    <w:rsid w:val="00B420CD"/>
    <w:rsid w:val="00B42D18"/>
    <w:rsid w:val="00B43250"/>
    <w:rsid w:val="00B46B5D"/>
    <w:rsid w:val="00B47B7B"/>
    <w:rsid w:val="00B505DB"/>
    <w:rsid w:val="00B51186"/>
    <w:rsid w:val="00B513CA"/>
    <w:rsid w:val="00B52912"/>
    <w:rsid w:val="00B53F0A"/>
    <w:rsid w:val="00B55218"/>
    <w:rsid w:val="00B5529F"/>
    <w:rsid w:val="00B559F2"/>
    <w:rsid w:val="00B56E58"/>
    <w:rsid w:val="00B72B05"/>
    <w:rsid w:val="00B9148B"/>
    <w:rsid w:val="00B925BE"/>
    <w:rsid w:val="00B95044"/>
    <w:rsid w:val="00BA01AF"/>
    <w:rsid w:val="00BA0CFB"/>
    <w:rsid w:val="00BA1A6E"/>
    <w:rsid w:val="00BA3C74"/>
    <w:rsid w:val="00BA43F6"/>
    <w:rsid w:val="00BA4B4A"/>
    <w:rsid w:val="00BA6BB7"/>
    <w:rsid w:val="00BA6D86"/>
    <w:rsid w:val="00BA75AC"/>
    <w:rsid w:val="00BB4B2E"/>
    <w:rsid w:val="00BC129F"/>
    <w:rsid w:val="00BC42A7"/>
    <w:rsid w:val="00BC5D91"/>
    <w:rsid w:val="00BD0D7A"/>
    <w:rsid w:val="00BD3721"/>
    <w:rsid w:val="00BD4CA7"/>
    <w:rsid w:val="00BD68DB"/>
    <w:rsid w:val="00BD7078"/>
    <w:rsid w:val="00BE2573"/>
    <w:rsid w:val="00BE6A61"/>
    <w:rsid w:val="00BE6D9C"/>
    <w:rsid w:val="00BE726B"/>
    <w:rsid w:val="00BF079A"/>
    <w:rsid w:val="00BF2862"/>
    <w:rsid w:val="00BF4347"/>
    <w:rsid w:val="00BF4CFC"/>
    <w:rsid w:val="00C01133"/>
    <w:rsid w:val="00C07963"/>
    <w:rsid w:val="00C179BF"/>
    <w:rsid w:val="00C22D08"/>
    <w:rsid w:val="00C2530C"/>
    <w:rsid w:val="00C275CD"/>
    <w:rsid w:val="00C31EDE"/>
    <w:rsid w:val="00C34AE6"/>
    <w:rsid w:val="00C34D5E"/>
    <w:rsid w:val="00C44805"/>
    <w:rsid w:val="00C4509B"/>
    <w:rsid w:val="00C5036E"/>
    <w:rsid w:val="00C53A2C"/>
    <w:rsid w:val="00C53DDF"/>
    <w:rsid w:val="00C56292"/>
    <w:rsid w:val="00C57B7F"/>
    <w:rsid w:val="00C600C9"/>
    <w:rsid w:val="00C631DC"/>
    <w:rsid w:val="00C65FFB"/>
    <w:rsid w:val="00C6744B"/>
    <w:rsid w:val="00C67ACC"/>
    <w:rsid w:val="00C73903"/>
    <w:rsid w:val="00C76B6F"/>
    <w:rsid w:val="00C80C67"/>
    <w:rsid w:val="00C85D23"/>
    <w:rsid w:val="00C8682F"/>
    <w:rsid w:val="00C8683E"/>
    <w:rsid w:val="00C92361"/>
    <w:rsid w:val="00C931AB"/>
    <w:rsid w:val="00C93A30"/>
    <w:rsid w:val="00C9548C"/>
    <w:rsid w:val="00CA2D45"/>
    <w:rsid w:val="00CA4B5F"/>
    <w:rsid w:val="00CB08D6"/>
    <w:rsid w:val="00CB1D12"/>
    <w:rsid w:val="00CB35CA"/>
    <w:rsid w:val="00CB5765"/>
    <w:rsid w:val="00CC27A4"/>
    <w:rsid w:val="00CC2CE0"/>
    <w:rsid w:val="00CC6CA4"/>
    <w:rsid w:val="00CD14DF"/>
    <w:rsid w:val="00CD36BC"/>
    <w:rsid w:val="00CD3855"/>
    <w:rsid w:val="00CD7BAE"/>
    <w:rsid w:val="00CE04E5"/>
    <w:rsid w:val="00CE0F43"/>
    <w:rsid w:val="00CE2F98"/>
    <w:rsid w:val="00CE3909"/>
    <w:rsid w:val="00CE6EEB"/>
    <w:rsid w:val="00CF07E8"/>
    <w:rsid w:val="00CF0D79"/>
    <w:rsid w:val="00CF4019"/>
    <w:rsid w:val="00CF6A5A"/>
    <w:rsid w:val="00CF7799"/>
    <w:rsid w:val="00CF788C"/>
    <w:rsid w:val="00D0271B"/>
    <w:rsid w:val="00D02B6A"/>
    <w:rsid w:val="00D11200"/>
    <w:rsid w:val="00D17B21"/>
    <w:rsid w:val="00D17ED0"/>
    <w:rsid w:val="00D25D31"/>
    <w:rsid w:val="00D3014A"/>
    <w:rsid w:val="00D30F7A"/>
    <w:rsid w:val="00D353B5"/>
    <w:rsid w:val="00D37839"/>
    <w:rsid w:val="00D42C1C"/>
    <w:rsid w:val="00D43CFD"/>
    <w:rsid w:val="00D52065"/>
    <w:rsid w:val="00D53180"/>
    <w:rsid w:val="00D5473F"/>
    <w:rsid w:val="00D549DC"/>
    <w:rsid w:val="00D61ECE"/>
    <w:rsid w:val="00D663A0"/>
    <w:rsid w:val="00D670E7"/>
    <w:rsid w:val="00D67273"/>
    <w:rsid w:val="00D67844"/>
    <w:rsid w:val="00D72BA8"/>
    <w:rsid w:val="00D766C6"/>
    <w:rsid w:val="00D8057B"/>
    <w:rsid w:val="00D83FAA"/>
    <w:rsid w:val="00D95C36"/>
    <w:rsid w:val="00DA482E"/>
    <w:rsid w:val="00DB182B"/>
    <w:rsid w:val="00DB2C74"/>
    <w:rsid w:val="00DC3DAC"/>
    <w:rsid w:val="00DD2BC5"/>
    <w:rsid w:val="00DD70F1"/>
    <w:rsid w:val="00DE06F3"/>
    <w:rsid w:val="00DE0A55"/>
    <w:rsid w:val="00DE3013"/>
    <w:rsid w:val="00DE7867"/>
    <w:rsid w:val="00DF5017"/>
    <w:rsid w:val="00DF771C"/>
    <w:rsid w:val="00E02457"/>
    <w:rsid w:val="00E06CB7"/>
    <w:rsid w:val="00E1096E"/>
    <w:rsid w:val="00E1250B"/>
    <w:rsid w:val="00E1322C"/>
    <w:rsid w:val="00E1421C"/>
    <w:rsid w:val="00E15069"/>
    <w:rsid w:val="00E1555F"/>
    <w:rsid w:val="00E16AFA"/>
    <w:rsid w:val="00E2605C"/>
    <w:rsid w:val="00E27339"/>
    <w:rsid w:val="00E27C7B"/>
    <w:rsid w:val="00E30503"/>
    <w:rsid w:val="00E33A01"/>
    <w:rsid w:val="00E37802"/>
    <w:rsid w:val="00E442D6"/>
    <w:rsid w:val="00E5317D"/>
    <w:rsid w:val="00E53441"/>
    <w:rsid w:val="00E5362B"/>
    <w:rsid w:val="00E55F7A"/>
    <w:rsid w:val="00E62624"/>
    <w:rsid w:val="00E65834"/>
    <w:rsid w:val="00E71DEB"/>
    <w:rsid w:val="00E72022"/>
    <w:rsid w:val="00E81BBC"/>
    <w:rsid w:val="00E82B18"/>
    <w:rsid w:val="00E92888"/>
    <w:rsid w:val="00E92D8A"/>
    <w:rsid w:val="00E943E4"/>
    <w:rsid w:val="00E946CD"/>
    <w:rsid w:val="00EA0DD5"/>
    <w:rsid w:val="00EA4203"/>
    <w:rsid w:val="00EA4CA9"/>
    <w:rsid w:val="00EB027E"/>
    <w:rsid w:val="00EB0DD8"/>
    <w:rsid w:val="00EB242C"/>
    <w:rsid w:val="00EC69B6"/>
    <w:rsid w:val="00ED35FC"/>
    <w:rsid w:val="00ED3C58"/>
    <w:rsid w:val="00ED67E7"/>
    <w:rsid w:val="00EE30C7"/>
    <w:rsid w:val="00EE6D45"/>
    <w:rsid w:val="00F02ACB"/>
    <w:rsid w:val="00F04AE5"/>
    <w:rsid w:val="00F1042A"/>
    <w:rsid w:val="00F14074"/>
    <w:rsid w:val="00F24249"/>
    <w:rsid w:val="00F24D6A"/>
    <w:rsid w:val="00F26191"/>
    <w:rsid w:val="00F2785A"/>
    <w:rsid w:val="00F35A27"/>
    <w:rsid w:val="00F361AF"/>
    <w:rsid w:val="00F40F3B"/>
    <w:rsid w:val="00F41418"/>
    <w:rsid w:val="00F41850"/>
    <w:rsid w:val="00F42A05"/>
    <w:rsid w:val="00F53521"/>
    <w:rsid w:val="00F53EAC"/>
    <w:rsid w:val="00F552FC"/>
    <w:rsid w:val="00F6315D"/>
    <w:rsid w:val="00F67E15"/>
    <w:rsid w:val="00F71FBB"/>
    <w:rsid w:val="00F7415C"/>
    <w:rsid w:val="00F7688F"/>
    <w:rsid w:val="00F77101"/>
    <w:rsid w:val="00F847F2"/>
    <w:rsid w:val="00F862A7"/>
    <w:rsid w:val="00F874F0"/>
    <w:rsid w:val="00F92C7F"/>
    <w:rsid w:val="00F944EC"/>
    <w:rsid w:val="00FA2F77"/>
    <w:rsid w:val="00FA4916"/>
    <w:rsid w:val="00FA4E0B"/>
    <w:rsid w:val="00FB0987"/>
    <w:rsid w:val="00FB1C45"/>
    <w:rsid w:val="00FC4A45"/>
    <w:rsid w:val="00FC6ED1"/>
    <w:rsid w:val="00FC7EAE"/>
    <w:rsid w:val="00FD0C01"/>
    <w:rsid w:val="00FD1B29"/>
    <w:rsid w:val="00FD78B5"/>
    <w:rsid w:val="00FE2771"/>
    <w:rsid w:val="00FE6F12"/>
    <w:rsid w:val="00FF214B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2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No List" w:locked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No List" w:locked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3849-BBCB-4F61-9F1D-EDF3238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29</cp:revision>
  <cp:lastPrinted>2023-12-15T02:10:00Z</cp:lastPrinted>
  <dcterms:created xsi:type="dcterms:W3CDTF">2023-12-10T15:14:00Z</dcterms:created>
  <dcterms:modified xsi:type="dcterms:W3CDTF">2023-12-21T08:29:00Z</dcterms:modified>
</cp:coreProperties>
</file>